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36989" w:rsidRPr="00C71EE2" w:rsidRDefault="001866A7" w:rsidP="001866A7">
      <w:pPr>
        <w:rPr>
          <w:rFonts w:ascii="Calibri" w:hAnsi="Calibri"/>
        </w:rPr>
      </w:pPr>
      <w:r w:rsidRPr="00C71EE2">
        <w:rPr>
          <w:rFonts w:ascii="Calibri" w:hAnsi="Calibri"/>
          <w:noProof/>
        </w:rPr>
        <w:drawing>
          <wp:inline distT="0" distB="0" distL="0" distR="0" wp14:anchorId="0DF20571" wp14:editId="18C784FD">
            <wp:extent cx="1846580" cy="694690"/>
            <wp:effectExtent l="1905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1866A7" w:rsidRPr="00C71EE2" w:rsidRDefault="001866A7" w:rsidP="001866A7">
      <w:pPr>
        <w:rPr>
          <w:rFonts w:ascii="Calibri" w:hAnsi="Calibri"/>
        </w:rPr>
      </w:pPr>
    </w:p>
    <w:p w14:paraId="5DAB6C7B" w14:textId="77777777" w:rsidR="001866A7" w:rsidRPr="00C71EE2" w:rsidRDefault="001866A7" w:rsidP="001866A7">
      <w:pPr>
        <w:rPr>
          <w:rFonts w:ascii="Calibri" w:hAnsi="Calibri"/>
        </w:rPr>
      </w:pPr>
    </w:p>
    <w:p w14:paraId="02EB378F" w14:textId="77777777" w:rsidR="003B6D3A" w:rsidRPr="00C71EE2" w:rsidRDefault="003B6D3A" w:rsidP="001866A7">
      <w:pPr>
        <w:rPr>
          <w:rFonts w:ascii="Calibri" w:hAnsi="Calibri"/>
        </w:rPr>
      </w:pPr>
    </w:p>
    <w:p w14:paraId="6A05A809" w14:textId="77777777" w:rsidR="003B6D3A" w:rsidRPr="00C71EE2" w:rsidRDefault="003B6D3A" w:rsidP="001866A7">
      <w:pPr>
        <w:rPr>
          <w:rFonts w:ascii="Calibri" w:hAnsi="Calibri"/>
        </w:rPr>
      </w:pPr>
    </w:p>
    <w:p w14:paraId="5A39BBE3" w14:textId="77777777" w:rsidR="003B6D3A" w:rsidRPr="00C71EE2" w:rsidRDefault="003B6D3A" w:rsidP="001866A7">
      <w:pPr>
        <w:rPr>
          <w:rFonts w:ascii="Calibri" w:hAnsi="Calibri"/>
        </w:rPr>
      </w:pPr>
    </w:p>
    <w:p w14:paraId="41C8F396" w14:textId="77777777" w:rsidR="003B6D3A" w:rsidRPr="00C71EE2" w:rsidRDefault="003B6D3A" w:rsidP="001866A7">
      <w:pPr>
        <w:rPr>
          <w:rFonts w:ascii="Calibri" w:hAnsi="Calibri"/>
        </w:rPr>
      </w:pPr>
    </w:p>
    <w:p w14:paraId="72A3D3EC" w14:textId="77777777" w:rsidR="003B6D3A" w:rsidRPr="00C71EE2" w:rsidRDefault="003B6D3A" w:rsidP="001866A7">
      <w:pPr>
        <w:rPr>
          <w:rFonts w:ascii="Calibri" w:hAnsi="Calibri"/>
        </w:rPr>
      </w:pPr>
    </w:p>
    <w:p w14:paraId="0D0B940D" w14:textId="77777777" w:rsidR="003B6D3A" w:rsidRPr="00C71EE2" w:rsidRDefault="003B6D3A" w:rsidP="001866A7">
      <w:pPr>
        <w:rPr>
          <w:rFonts w:ascii="Calibri" w:hAnsi="Calibri"/>
        </w:rPr>
      </w:pPr>
    </w:p>
    <w:p w14:paraId="0E27B00A" w14:textId="77777777" w:rsidR="003B6D3A" w:rsidRPr="00C71EE2" w:rsidRDefault="003B6D3A" w:rsidP="001866A7">
      <w:pPr>
        <w:rPr>
          <w:rFonts w:ascii="Calibri" w:hAnsi="Calibri"/>
        </w:rPr>
      </w:pPr>
    </w:p>
    <w:p w14:paraId="60061E4C" w14:textId="77777777" w:rsidR="003B6D3A" w:rsidRPr="00C71EE2" w:rsidRDefault="003B6D3A" w:rsidP="001866A7">
      <w:pPr>
        <w:rPr>
          <w:rFonts w:ascii="Calibri" w:hAnsi="Calibri"/>
        </w:rPr>
      </w:pPr>
    </w:p>
    <w:p w14:paraId="44EAFD9C" w14:textId="77777777" w:rsidR="003B6D3A" w:rsidRPr="00C71EE2" w:rsidRDefault="003B6D3A" w:rsidP="001866A7">
      <w:pPr>
        <w:rPr>
          <w:rFonts w:ascii="Calibri" w:hAnsi="Calibri"/>
        </w:rPr>
      </w:pPr>
    </w:p>
    <w:p w14:paraId="4B94D5A5" w14:textId="77777777" w:rsidR="003B6D3A" w:rsidRPr="00C71EE2" w:rsidRDefault="003B6D3A" w:rsidP="001866A7">
      <w:pPr>
        <w:rPr>
          <w:rFonts w:ascii="Calibri" w:hAnsi="Calibri"/>
        </w:rPr>
      </w:pPr>
    </w:p>
    <w:p w14:paraId="3DEEC669" w14:textId="77777777" w:rsidR="003B6D3A" w:rsidRPr="00C71EE2" w:rsidRDefault="003B6D3A" w:rsidP="001866A7">
      <w:pPr>
        <w:rPr>
          <w:rFonts w:ascii="Calibri" w:hAnsi="Calibri"/>
        </w:rPr>
      </w:pPr>
    </w:p>
    <w:p w14:paraId="3656B9AB" w14:textId="77777777" w:rsidR="001866A7" w:rsidRPr="00C71EE2" w:rsidRDefault="001866A7" w:rsidP="001866A7">
      <w:pPr>
        <w:rPr>
          <w:rFonts w:ascii="Calibri" w:hAnsi="Calibri"/>
        </w:rPr>
      </w:pPr>
    </w:p>
    <w:p w14:paraId="45FB0818" w14:textId="77777777" w:rsidR="001866A7" w:rsidRPr="00C71EE2" w:rsidRDefault="001866A7" w:rsidP="001866A7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sz w:val="40"/>
          <w:szCs w:val="40"/>
        </w:rPr>
      </w:pPr>
    </w:p>
    <w:p w14:paraId="049F31CB" w14:textId="77777777" w:rsidR="001866A7" w:rsidRPr="00C71EE2" w:rsidRDefault="001866A7" w:rsidP="001866A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7342DCA" w14:textId="2283C399" w:rsidR="001866A7" w:rsidRPr="00C71EE2" w:rsidRDefault="7CD145DF" w:rsidP="12807A28">
      <w:pPr>
        <w:spacing w:line="259" w:lineRule="auto"/>
        <w:jc w:val="center"/>
        <w:rPr>
          <w:rFonts w:ascii="Calibri" w:hAnsi="Calibri"/>
          <w:b/>
          <w:bCs/>
          <w:color w:val="404040" w:themeColor="text1" w:themeTint="BF"/>
          <w:sz w:val="21"/>
          <w:szCs w:val="21"/>
        </w:rPr>
      </w:pPr>
      <w:r w:rsidRPr="12807A28">
        <w:rPr>
          <w:rFonts w:ascii="Calibri" w:hAnsi="Calibri"/>
          <w:b/>
          <w:bCs/>
          <w:color w:val="404040" w:themeColor="text1" w:themeTint="BF"/>
          <w:sz w:val="21"/>
          <w:szCs w:val="21"/>
        </w:rPr>
        <w:t>La pépinière des territoires</w:t>
      </w:r>
      <w:r w:rsidR="001866A7" w:rsidRPr="00C71EE2">
        <w:rPr>
          <w:rFonts w:ascii="Calibri" w:hAnsi="Calibri"/>
          <w:b/>
          <w:bCs/>
          <w:color w:val="404040" w:themeColor="text1" w:themeTint="BF"/>
          <w:sz w:val="21"/>
          <w:szCs w:val="21"/>
        </w:rPr>
        <w:t xml:space="preserve"> - </w:t>
      </w:r>
      <w:r w:rsidR="001866A7" w:rsidRPr="00C71EE2">
        <w:rPr>
          <w:rFonts w:ascii="Calibri" w:hAnsi="Calibri"/>
          <w:color w:val="404040" w:themeColor="text1" w:themeTint="BF"/>
          <w:sz w:val="21"/>
          <w:szCs w:val="21"/>
        </w:rPr>
        <w:t>Appel à manifestation d’intérêt à destination des acteurs de la santé</w:t>
      </w:r>
    </w:p>
    <w:p w14:paraId="7D30CDE2" w14:textId="77777777" w:rsidR="001866A7" w:rsidRPr="00C71EE2" w:rsidRDefault="00242553" w:rsidP="001866A7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color w:val="AD2849"/>
          <w:sz w:val="72"/>
          <w:szCs w:val="72"/>
        </w:rPr>
      </w:pPr>
      <w:r w:rsidRPr="00C71EE2">
        <w:rPr>
          <w:rFonts w:ascii="Calibri" w:hAnsi="Calibri"/>
          <w:b/>
          <w:bCs/>
          <w:color w:val="AD2849"/>
          <w:sz w:val="72"/>
          <w:szCs w:val="72"/>
        </w:rPr>
        <w:t>DOSSIER DE CANDIDATURE</w:t>
      </w:r>
    </w:p>
    <w:p w14:paraId="62486C05" w14:textId="77777777" w:rsidR="001866A7" w:rsidRPr="00C71EE2" w:rsidRDefault="001866A7" w:rsidP="001866A7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sz w:val="22"/>
          <w:szCs w:val="22"/>
        </w:rPr>
      </w:pPr>
    </w:p>
    <w:p w14:paraId="4101652C" w14:textId="77777777" w:rsidR="001866A7" w:rsidRPr="00C71EE2" w:rsidRDefault="001866A7" w:rsidP="001866A7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sz w:val="22"/>
          <w:szCs w:val="22"/>
        </w:rPr>
      </w:pPr>
    </w:p>
    <w:p w14:paraId="4B99056E" w14:textId="77777777" w:rsidR="001866A7" w:rsidRPr="00C71EE2" w:rsidRDefault="001866A7" w:rsidP="001866A7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1299C43A" w14:textId="77777777" w:rsidR="00B72FBC" w:rsidRPr="00C71EE2" w:rsidRDefault="00B72FBC">
      <w:pPr>
        <w:rPr>
          <w:rFonts w:ascii="Calibri" w:hAnsi="Calibri"/>
        </w:rPr>
      </w:pPr>
    </w:p>
    <w:p w14:paraId="4DDBEF00" w14:textId="77777777" w:rsidR="00B72FBC" w:rsidRPr="00C71EE2" w:rsidRDefault="00B72FBC">
      <w:pPr>
        <w:rPr>
          <w:rFonts w:ascii="Calibri" w:hAnsi="Calibri"/>
        </w:rPr>
      </w:pPr>
    </w:p>
    <w:p w14:paraId="3461D779" w14:textId="77777777" w:rsidR="00B72FBC" w:rsidRPr="00C71EE2" w:rsidRDefault="00B72FBC">
      <w:pPr>
        <w:rPr>
          <w:rFonts w:ascii="Calibri" w:hAnsi="Calibri"/>
        </w:rPr>
      </w:pPr>
    </w:p>
    <w:p w14:paraId="3CF2D8B6" w14:textId="77777777" w:rsidR="00B72FBC" w:rsidRPr="00C71EE2" w:rsidRDefault="00B72FBC">
      <w:pPr>
        <w:rPr>
          <w:rFonts w:ascii="Calibri" w:hAnsi="Calibri"/>
        </w:rPr>
      </w:pPr>
    </w:p>
    <w:p w14:paraId="0FB78278" w14:textId="77777777" w:rsidR="003B6D3A" w:rsidRPr="00C71EE2" w:rsidRDefault="003B6D3A">
      <w:pPr>
        <w:rPr>
          <w:rFonts w:ascii="Calibri" w:hAnsi="Calibri"/>
        </w:rPr>
      </w:pPr>
    </w:p>
    <w:p w14:paraId="1FC39945" w14:textId="77777777" w:rsidR="003B6D3A" w:rsidRPr="00C71EE2" w:rsidRDefault="003B6D3A">
      <w:pPr>
        <w:rPr>
          <w:rFonts w:ascii="Calibri" w:hAnsi="Calibri"/>
        </w:rPr>
      </w:pPr>
    </w:p>
    <w:p w14:paraId="0562CB0E" w14:textId="77777777" w:rsidR="003B6D3A" w:rsidRPr="00C71EE2" w:rsidRDefault="003B6D3A">
      <w:pPr>
        <w:rPr>
          <w:rFonts w:ascii="Calibri" w:hAnsi="Calibri"/>
        </w:rPr>
      </w:pPr>
    </w:p>
    <w:p w14:paraId="34CE0A41" w14:textId="77777777" w:rsidR="003B6D3A" w:rsidRPr="00C71EE2" w:rsidRDefault="003B6D3A">
      <w:pPr>
        <w:rPr>
          <w:rFonts w:ascii="Calibri" w:hAnsi="Calibri"/>
        </w:rPr>
      </w:pPr>
    </w:p>
    <w:p w14:paraId="62EBF3C5" w14:textId="77777777" w:rsidR="003B6D3A" w:rsidRPr="00C71EE2" w:rsidRDefault="003B6D3A">
      <w:pPr>
        <w:rPr>
          <w:rFonts w:ascii="Calibri" w:hAnsi="Calibri"/>
        </w:rPr>
      </w:pPr>
    </w:p>
    <w:p w14:paraId="6D98A12B" w14:textId="77777777" w:rsidR="003B6D3A" w:rsidRPr="00C71EE2" w:rsidRDefault="003B6D3A">
      <w:pPr>
        <w:rPr>
          <w:rFonts w:ascii="Calibri" w:hAnsi="Calibri"/>
        </w:rPr>
      </w:pPr>
    </w:p>
    <w:p w14:paraId="2946DB82" w14:textId="77777777" w:rsidR="003B6D3A" w:rsidRPr="00C71EE2" w:rsidRDefault="003B6D3A">
      <w:pPr>
        <w:rPr>
          <w:rFonts w:ascii="Calibri" w:hAnsi="Calibri"/>
        </w:rPr>
      </w:pPr>
    </w:p>
    <w:p w14:paraId="5997CC1D" w14:textId="77777777" w:rsidR="003B6D3A" w:rsidRPr="00C71EE2" w:rsidRDefault="003B6D3A">
      <w:pPr>
        <w:rPr>
          <w:rFonts w:ascii="Calibri" w:hAnsi="Calibri"/>
        </w:rPr>
      </w:pPr>
    </w:p>
    <w:p w14:paraId="110FFD37" w14:textId="77777777" w:rsidR="003B6D3A" w:rsidRPr="00C71EE2" w:rsidRDefault="003B6D3A">
      <w:pPr>
        <w:rPr>
          <w:rFonts w:ascii="Calibri" w:hAnsi="Calibri"/>
        </w:rPr>
      </w:pPr>
    </w:p>
    <w:p w14:paraId="6B699379" w14:textId="77777777" w:rsidR="00B72FBC" w:rsidRPr="00C71EE2" w:rsidRDefault="00B72FBC">
      <w:pPr>
        <w:rPr>
          <w:rFonts w:ascii="Calibri" w:hAnsi="Calibri"/>
        </w:rPr>
      </w:pPr>
    </w:p>
    <w:p w14:paraId="3FE9F23F" w14:textId="77777777" w:rsidR="00B72FBC" w:rsidRPr="00C71EE2" w:rsidRDefault="00B72FBC">
      <w:pPr>
        <w:rPr>
          <w:rFonts w:ascii="Calibri" w:hAnsi="Calibr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6"/>
      </w:tblGrid>
      <w:tr w:rsidR="00B72FBC" w:rsidRPr="00C71EE2" w14:paraId="7714483D" w14:textId="77777777" w:rsidTr="00B72FBC">
        <w:tc>
          <w:tcPr>
            <w:tcW w:w="9056" w:type="dxa"/>
            <w:shd w:val="clear" w:color="auto" w:fill="F2F2F2" w:themeFill="background1" w:themeFillShade="F2"/>
          </w:tcPr>
          <w:p w14:paraId="1F72F646" w14:textId="77777777" w:rsidR="00B72FBC" w:rsidRPr="00C71EE2" w:rsidRDefault="00B72FBC">
            <w:pPr>
              <w:rPr>
                <w:rFonts w:ascii="Calibri" w:hAnsi="Calibri"/>
              </w:rPr>
            </w:pPr>
          </w:p>
          <w:p w14:paraId="483C5D18" w14:textId="5607BEE3" w:rsidR="003B6D3A" w:rsidRPr="00C71EE2" w:rsidRDefault="003B6D3A" w:rsidP="12807A28">
            <w:pPr>
              <w:spacing w:line="259" w:lineRule="auto"/>
              <w:jc w:val="center"/>
              <w:rPr>
                <w:rFonts w:ascii="Calibri" w:hAnsi="Calibri"/>
                <w:b/>
                <w:bCs/>
                <w:i/>
                <w:iCs/>
                <w:sz w:val="21"/>
                <w:szCs w:val="21"/>
              </w:rPr>
            </w:pPr>
            <w:r w:rsidRPr="12807A28">
              <w:rPr>
                <w:rFonts w:ascii="Calibri" w:hAnsi="Calibri"/>
                <w:i/>
                <w:iCs/>
                <w:sz w:val="21"/>
                <w:szCs w:val="21"/>
              </w:rPr>
              <w:t>Le dossier complété ne doit pas excéder</w:t>
            </w:r>
            <w:r w:rsidR="00242553" w:rsidRPr="12807A28">
              <w:rPr>
                <w:rFonts w:ascii="Calibri" w:hAnsi="Calibri"/>
                <w:i/>
                <w:iCs/>
                <w:sz w:val="21"/>
                <w:szCs w:val="21"/>
              </w:rPr>
              <w:t xml:space="preserve"> </w:t>
            </w:r>
            <w:r w:rsidR="00C71EE2" w:rsidRPr="12807A28">
              <w:rPr>
                <w:rFonts w:ascii="Calibri" w:hAnsi="Calibri"/>
                <w:i/>
                <w:iCs/>
                <w:sz w:val="21"/>
                <w:szCs w:val="21"/>
              </w:rPr>
              <w:t>6</w:t>
            </w:r>
            <w:r w:rsidRPr="12807A28">
              <w:rPr>
                <w:rFonts w:ascii="Calibri" w:hAnsi="Calibri"/>
                <w:i/>
                <w:iCs/>
                <w:sz w:val="21"/>
                <w:szCs w:val="21"/>
              </w:rPr>
              <w:t xml:space="preserve"> pages </w:t>
            </w:r>
          </w:p>
          <w:p w14:paraId="34A00232" w14:textId="6F4852F9" w:rsidR="003B6D3A" w:rsidRPr="00C71EE2" w:rsidRDefault="003B6D3A" w:rsidP="12807A28">
            <w:pPr>
              <w:spacing w:line="259" w:lineRule="auto"/>
              <w:jc w:val="center"/>
              <w:rPr>
                <w:rFonts w:ascii="Calibri" w:hAnsi="Calibri"/>
                <w:b/>
                <w:i/>
                <w:sz w:val="21"/>
                <w:szCs w:val="21"/>
              </w:rPr>
            </w:pPr>
            <w:proofErr w:type="gramStart"/>
            <w:r w:rsidRPr="12807A28">
              <w:rPr>
                <w:rFonts w:ascii="Calibri" w:hAnsi="Calibri"/>
                <w:i/>
                <w:iCs/>
                <w:sz w:val="21"/>
                <w:szCs w:val="21"/>
              </w:rPr>
              <w:t>et</w:t>
            </w:r>
            <w:proofErr w:type="gramEnd"/>
            <w:r w:rsidRPr="12807A28">
              <w:rPr>
                <w:rFonts w:ascii="Calibri" w:hAnsi="Calibri"/>
                <w:i/>
                <w:iCs/>
                <w:sz w:val="21"/>
                <w:szCs w:val="21"/>
              </w:rPr>
              <w:t xml:space="preserve"> doit être</w:t>
            </w:r>
            <w:r w:rsidR="7F794262" w:rsidRPr="12807A28">
              <w:rPr>
                <w:rFonts w:ascii="Calibri" w:hAnsi="Calibri"/>
                <w:i/>
                <w:iCs/>
                <w:sz w:val="21"/>
                <w:szCs w:val="21"/>
              </w:rPr>
              <w:t xml:space="preserve"> envoyé a</w:t>
            </w:r>
            <w:r w:rsidRPr="12807A28">
              <w:rPr>
                <w:rFonts w:ascii="Calibri" w:hAnsi="Calibri"/>
                <w:i/>
                <w:iCs/>
                <w:sz w:val="21"/>
                <w:szCs w:val="21"/>
              </w:rPr>
              <w:t xml:space="preserve">vant </w:t>
            </w:r>
            <w:r w:rsidRPr="12807A28">
              <w:rPr>
                <w:rFonts w:ascii="Calibri" w:hAnsi="Calibri"/>
                <w:b/>
                <w:bCs/>
                <w:i/>
                <w:iCs/>
                <w:sz w:val="21"/>
                <w:szCs w:val="21"/>
              </w:rPr>
              <w:t>le 29 janvier 2021</w:t>
            </w:r>
            <w:r w:rsidR="2FE75ACA" w:rsidRPr="12807A28">
              <w:rPr>
                <w:rFonts w:ascii="Calibri" w:hAnsi="Calibr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2FE75ACA" w:rsidRPr="12807A28">
              <w:rPr>
                <w:rFonts w:ascii="Calibri" w:hAnsi="Calibri"/>
                <w:i/>
                <w:iCs/>
                <w:sz w:val="21"/>
                <w:szCs w:val="21"/>
              </w:rPr>
              <w:t xml:space="preserve">à </w:t>
            </w:r>
            <w:hyperlink r:id="rId12">
              <w:r w:rsidR="2FE75ACA" w:rsidRPr="12807A28">
                <w:rPr>
                  <w:rStyle w:val="Lienhypertexte"/>
                  <w:rFonts w:ascii="Calibri" w:hAnsi="Calibri"/>
                  <w:i/>
                  <w:iCs/>
                  <w:sz w:val="21"/>
                  <w:szCs w:val="21"/>
                </w:rPr>
                <w:t>lapepiniere@anap.fr</w:t>
              </w:r>
            </w:hyperlink>
            <w:r w:rsidR="2FE75ACA" w:rsidRPr="12807A28">
              <w:rPr>
                <w:rFonts w:ascii="Calibri" w:hAnsi="Calibri"/>
                <w:i/>
                <w:iCs/>
                <w:sz w:val="21"/>
                <w:szCs w:val="21"/>
              </w:rPr>
              <w:t xml:space="preserve"> </w:t>
            </w:r>
          </w:p>
          <w:p w14:paraId="08CE6F91" w14:textId="77777777" w:rsidR="003B6D3A" w:rsidRPr="00C71EE2" w:rsidRDefault="003B6D3A">
            <w:pPr>
              <w:rPr>
                <w:rFonts w:ascii="Calibri" w:hAnsi="Calibri"/>
              </w:rPr>
            </w:pPr>
          </w:p>
        </w:tc>
      </w:tr>
    </w:tbl>
    <w:p w14:paraId="546A6F84" w14:textId="77777777" w:rsidR="003B6D3A" w:rsidRPr="00C71EE2" w:rsidRDefault="00B72FBC" w:rsidP="003B6D3A">
      <w:pPr>
        <w:pStyle w:val="Titre1"/>
        <w:numPr>
          <w:ilvl w:val="0"/>
          <w:numId w:val="1"/>
        </w:numPr>
        <w:rPr>
          <w:rFonts w:ascii="Calibri" w:hAnsi="Calibri"/>
        </w:rPr>
      </w:pPr>
      <w:r w:rsidRPr="00C71EE2">
        <w:rPr>
          <w:rFonts w:ascii="Calibri" w:hAnsi="Calibri"/>
        </w:rPr>
        <w:br w:type="page"/>
      </w:r>
      <w:r w:rsidR="00586EBC" w:rsidRPr="00C71EE2">
        <w:rPr>
          <w:rFonts w:ascii="Calibri" w:hAnsi="Calibri"/>
        </w:rPr>
        <w:lastRenderedPageBreak/>
        <w:t xml:space="preserve">Désignation du candidat principal </w:t>
      </w:r>
      <w:r w:rsidR="003B6D3A" w:rsidRPr="00C71EE2">
        <w:rPr>
          <w:rFonts w:ascii="Calibri" w:hAnsi="Calibri"/>
        </w:rPr>
        <w:t xml:space="preserve"> </w:t>
      </w:r>
    </w:p>
    <w:p w14:paraId="61CDCEAD" w14:textId="77777777" w:rsidR="003B6D3A" w:rsidRPr="00C71EE2" w:rsidRDefault="003B6D3A" w:rsidP="003B6D3A">
      <w:pPr>
        <w:rPr>
          <w:rFonts w:ascii="Calibri" w:hAnsi="Calibri"/>
        </w:rPr>
      </w:pPr>
    </w:p>
    <w:p w14:paraId="73F636E2" w14:textId="08FA5CAC" w:rsidR="003B6D3A" w:rsidRPr="00C71EE2" w:rsidRDefault="00AF3978" w:rsidP="3A8ABE62">
      <w:pPr>
        <w:rPr>
          <w:rFonts w:ascii="Calibri" w:hAnsi="Calibri"/>
          <w:i/>
          <w:iCs/>
          <w:color w:val="262626" w:themeColor="text1" w:themeTint="D9"/>
        </w:rPr>
      </w:pPr>
      <w:r>
        <w:rPr>
          <w:noProof/>
        </w:rPr>
        <w:drawing>
          <wp:inline distT="0" distB="0" distL="0" distR="0" wp14:anchorId="0D5312EA" wp14:editId="4E5D1CF6">
            <wp:extent cx="229870" cy="127714"/>
            <wp:effectExtent l="0" t="0" r="0" b="0"/>
            <wp:docPr id="4" name="Image 4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1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A77231B">
        <w:rPr>
          <w:rFonts w:ascii="Calibri" w:hAnsi="Calibri"/>
          <w:color w:val="000000" w:themeColor="text1"/>
        </w:rPr>
        <w:t xml:space="preserve"> </w:t>
      </w:r>
      <w:r w:rsidR="00586EBC" w:rsidRPr="1A77231B">
        <w:rPr>
          <w:rFonts w:ascii="Calibri" w:hAnsi="Calibri"/>
          <w:i/>
          <w:iCs/>
          <w:color w:val="000000" w:themeColor="text1"/>
        </w:rPr>
        <w:t xml:space="preserve">Le candidat principal </w:t>
      </w:r>
      <w:r w:rsidR="006C1678" w:rsidRPr="1A77231B">
        <w:rPr>
          <w:rFonts w:ascii="Calibri" w:hAnsi="Calibri"/>
          <w:i/>
          <w:iCs/>
          <w:color w:val="000000" w:themeColor="text1"/>
        </w:rPr>
        <w:t xml:space="preserve">est la personne qui </w:t>
      </w:r>
      <w:r w:rsidR="0DBA3828" w:rsidRPr="1A77231B">
        <w:rPr>
          <w:rFonts w:ascii="Calibri" w:hAnsi="Calibri"/>
          <w:i/>
          <w:iCs/>
          <w:color w:val="000000" w:themeColor="text1"/>
        </w:rPr>
        <w:t>coordonnera</w:t>
      </w:r>
      <w:r w:rsidR="006C1678" w:rsidRPr="1A77231B">
        <w:rPr>
          <w:rFonts w:ascii="Calibri" w:hAnsi="Calibri"/>
          <w:i/>
          <w:iCs/>
          <w:color w:val="000000" w:themeColor="text1"/>
        </w:rPr>
        <w:t xml:space="preserve"> le projet et </w:t>
      </w:r>
      <w:r w:rsidR="00586EBC" w:rsidRPr="1A77231B">
        <w:rPr>
          <w:rFonts w:ascii="Calibri" w:hAnsi="Calibri"/>
          <w:i/>
          <w:iCs/>
          <w:color w:val="000000" w:themeColor="text1"/>
        </w:rPr>
        <w:t xml:space="preserve">sera l’interlocuteur </w:t>
      </w:r>
      <w:r w:rsidR="006C1678" w:rsidRPr="1A77231B">
        <w:rPr>
          <w:rFonts w:ascii="Calibri" w:hAnsi="Calibri"/>
          <w:i/>
          <w:iCs/>
          <w:color w:val="000000" w:themeColor="text1"/>
        </w:rPr>
        <w:t xml:space="preserve">privilégié de l’équipe d’accompagnement </w:t>
      </w:r>
    </w:p>
    <w:p w14:paraId="6BB9E253" w14:textId="77777777" w:rsidR="00586EBC" w:rsidRPr="00C71EE2" w:rsidRDefault="00586EBC" w:rsidP="003B6D3A">
      <w:pPr>
        <w:rPr>
          <w:rFonts w:ascii="Calibri" w:hAnsi="Calibri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586EBC" w:rsidRPr="00C71EE2" w14:paraId="4134A460" w14:textId="77777777" w:rsidTr="00586EBC">
        <w:trPr>
          <w:trHeight w:val="567"/>
        </w:trPr>
        <w:tc>
          <w:tcPr>
            <w:tcW w:w="2689" w:type="dxa"/>
            <w:shd w:val="clear" w:color="auto" w:fill="FFF9B9"/>
            <w:vAlign w:val="center"/>
          </w:tcPr>
          <w:p w14:paraId="57D4E917" w14:textId="77777777" w:rsidR="00586EBC" w:rsidRPr="00C71EE2" w:rsidRDefault="00586EBC" w:rsidP="00586EBC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Nom</w:t>
            </w:r>
          </w:p>
        </w:tc>
        <w:tc>
          <w:tcPr>
            <w:tcW w:w="6520" w:type="dxa"/>
          </w:tcPr>
          <w:p w14:paraId="23DE523C" w14:textId="77777777" w:rsidR="00586EBC" w:rsidRPr="00C71EE2" w:rsidRDefault="00586EBC" w:rsidP="003B6D3A">
            <w:pPr>
              <w:rPr>
                <w:rFonts w:ascii="Calibri" w:hAnsi="Calibri"/>
              </w:rPr>
            </w:pPr>
          </w:p>
        </w:tc>
      </w:tr>
      <w:tr w:rsidR="00586EBC" w:rsidRPr="00C71EE2" w14:paraId="08C35E3C" w14:textId="77777777" w:rsidTr="00586EBC">
        <w:trPr>
          <w:trHeight w:val="567"/>
        </w:trPr>
        <w:tc>
          <w:tcPr>
            <w:tcW w:w="2689" w:type="dxa"/>
            <w:shd w:val="clear" w:color="auto" w:fill="FFF9B9"/>
            <w:vAlign w:val="center"/>
          </w:tcPr>
          <w:p w14:paraId="0BD3373D" w14:textId="77777777" w:rsidR="00586EBC" w:rsidRPr="00C71EE2" w:rsidRDefault="00586EBC" w:rsidP="00586EBC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Prénom</w:t>
            </w:r>
          </w:p>
        </w:tc>
        <w:tc>
          <w:tcPr>
            <w:tcW w:w="6520" w:type="dxa"/>
          </w:tcPr>
          <w:p w14:paraId="52E56223" w14:textId="77777777" w:rsidR="00586EBC" w:rsidRPr="00C71EE2" w:rsidRDefault="00586EBC" w:rsidP="003B6D3A">
            <w:pPr>
              <w:rPr>
                <w:rFonts w:ascii="Calibri" w:hAnsi="Calibri"/>
              </w:rPr>
            </w:pPr>
          </w:p>
        </w:tc>
      </w:tr>
      <w:tr w:rsidR="00586EBC" w:rsidRPr="00C71EE2" w14:paraId="0665A75C" w14:textId="77777777" w:rsidTr="00586EBC">
        <w:trPr>
          <w:trHeight w:val="567"/>
        </w:trPr>
        <w:tc>
          <w:tcPr>
            <w:tcW w:w="2689" w:type="dxa"/>
            <w:shd w:val="clear" w:color="auto" w:fill="FFF9B9"/>
            <w:vAlign w:val="center"/>
          </w:tcPr>
          <w:p w14:paraId="399FCB09" w14:textId="77777777" w:rsidR="00586EBC" w:rsidRPr="00C71EE2" w:rsidRDefault="00586EBC" w:rsidP="00586EBC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Adresse</w:t>
            </w:r>
          </w:p>
        </w:tc>
        <w:tc>
          <w:tcPr>
            <w:tcW w:w="6520" w:type="dxa"/>
          </w:tcPr>
          <w:p w14:paraId="07547A01" w14:textId="77777777" w:rsidR="00586EBC" w:rsidRPr="00C71EE2" w:rsidRDefault="00586EBC" w:rsidP="003B6D3A">
            <w:pPr>
              <w:rPr>
                <w:rFonts w:ascii="Calibri" w:hAnsi="Calibri"/>
              </w:rPr>
            </w:pPr>
          </w:p>
        </w:tc>
      </w:tr>
      <w:tr w:rsidR="00586EBC" w:rsidRPr="00C71EE2" w14:paraId="6C3C1677" w14:textId="77777777" w:rsidTr="00586EBC">
        <w:trPr>
          <w:trHeight w:val="567"/>
        </w:trPr>
        <w:tc>
          <w:tcPr>
            <w:tcW w:w="2689" w:type="dxa"/>
            <w:shd w:val="clear" w:color="auto" w:fill="FFF9B9"/>
            <w:vAlign w:val="center"/>
          </w:tcPr>
          <w:p w14:paraId="7B28C7DE" w14:textId="77777777" w:rsidR="00586EBC" w:rsidRPr="00C71EE2" w:rsidRDefault="00586EBC" w:rsidP="00586EBC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Numéro de téléphone</w:t>
            </w:r>
          </w:p>
        </w:tc>
        <w:tc>
          <w:tcPr>
            <w:tcW w:w="6520" w:type="dxa"/>
          </w:tcPr>
          <w:p w14:paraId="5043CB0F" w14:textId="77777777" w:rsidR="00586EBC" w:rsidRPr="00C71EE2" w:rsidRDefault="00586EBC" w:rsidP="003B6D3A">
            <w:pPr>
              <w:rPr>
                <w:rFonts w:ascii="Calibri" w:hAnsi="Calibri"/>
              </w:rPr>
            </w:pPr>
          </w:p>
        </w:tc>
      </w:tr>
      <w:tr w:rsidR="00586EBC" w:rsidRPr="00C71EE2" w14:paraId="03CA40FF" w14:textId="77777777" w:rsidTr="00586EBC">
        <w:trPr>
          <w:trHeight w:val="567"/>
        </w:trPr>
        <w:tc>
          <w:tcPr>
            <w:tcW w:w="2689" w:type="dxa"/>
            <w:shd w:val="clear" w:color="auto" w:fill="FFF9B9"/>
            <w:vAlign w:val="center"/>
          </w:tcPr>
          <w:p w14:paraId="3B3096D1" w14:textId="77777777" w:rsidR="00586EBC" w:rsidRPr="00C71EE2" w:rsidRDefault="00586EBC" w:rsidP="00586EBC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Email</w:t>
            </w:r>
          </w:p>
        </w:tc>
        <w:tc>
          <w:tcPr>
            <w:tcW w:w="6520" w:type="dxa"/>
          </w:tcPr>
          <w:p w14:paraId="07459315" w14:textId="77777777" w:rsidR="00586EBC" w:rsidRPr="00C71EE2" w:rsidRDefault="00586EBC" w:rsidP="003B6D3A">
            <w:pPr>
              <w:rPr>
                <w:rFonts w:ascii="Calibri" w:hAnsi="Calibri"/>
              </w:rPr>
            </w:pPr>
          </w:p>
        </w:tc>
      </w:tr>
    </w:tbl>
    <w:p w14:paraId="7B64F6B1" w14:textId="77777777" w:rsidR="00586EBC" w:rsidRPr="00C71EE2" w:rsidRDefault="00586EBC" w:rsidP="00586EBC">
      <w:pPr>
        <w:pStyle w:val="Titre1"/>
        <w:numPr>
          <w:ilvl w:val="0"/>
          <w:numId w:val="1"/>
        </w:numPr>
        <w:rPr>
          <w:rFonts w:ascii="Calibri" w:hAnsi="Calibri"/>
        </w:rPr>
      </w:pPr>
      <w:r w:rsidRPr="1A77231B">
        <w:rPr>
          <w:rFonts w:ascii="Calibri" w:hAnsi="Calibri"/>
        </w:rPr>
        <w:t xml:space="preserve">Votre projet </w:t>
      </w:r>
    </w:p>
    <w:p w14:paraId="6DFB9E20" w14:textId="77777777" w:rsidR="00AF3978" w:rsidRPr="00C71EE2" w:rsidRDefault="00AF3978" w:rsidP="1A77231B">
      <w:pPr>
        <w:rPr>
          <w:rFonts w:ascii="Calibri" w:hAnsi="Calibri"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1A77231B" w14:paraId="5CA92174" w14:textId="77777777" w:rsidTr="25ABAC47">
        <w:trPr>
          <w:trHeight w:val="567"/>
        </w:trPr>
        <w:tc>
          <w:tcPr>
            <w:tcW w:w="9056" w:type="dxa"/>
            <w:shd w:val="clear" w:color="auto" w:fill="FFF9B9"/>
            <w:vAlign w:val="center"/>
          </w:tcPr>
          <w:p w14:paraId="2F650597" w14:textId="766DEDC1" w:rsidR="1A77231B" w:rsidRDefault="1A77231B" w:rsidP="1A77231B">
            <w:pPr>
              <w:rPr>
                <w:rFonts w:ascii="Calibri" w:hAnsi="Calibri" w:cs="Arial"/>
                <w:i/>
                <w:iCs/>
                <w:color w:val="000000" w:themeColor="text1"/>
                <w:sz w:val="22"/>
                <w:szCs w:val="22"/>
              </w:rPr>
            </w:pPr>
            <w:r w:rsidRPr="1A77231B">
              <w:rPr>
                <w:rFonts w:ascii="Calibri" w:hAnsi="Calibri"/>
                <w:b/>
                <w:bCs/>
              </w:rPr>
              <w:t xml:space="preserve">A quel problème souhaitez-vous répondre ? </w:t>
            </w:r>
          </w:p>
        </w:tc>
      </w:tr>
      <w:tr w:rsidR="1A77231B" w14:paraId="70E54680" w14:textId="77777777" w:rsidTr="25ABAC47">
        <w:trPr>
          <w:trHeight w:val="1356"/>
        </w:trPr>
        <w:tc>
          <w:tcPr>
            <w:tcW w:w="9056" w:type="dxa"/>
            <w:vAlign w:val="center"/>
          </w:tcPr>
          <w:p w14:paraId="505600D5" w14:textId="77777777" w:rsidR="1A77231B" w:rsidRDefault="1A77231B" w:rsidP="1A77231B">
            <w:pPr>
              <w:rPr>
                <w:rFonts w:ascii="Calibri" w:hAnsi="Calibri"/>
              </w:rPr>
            </w:pPr>
          </w:p>
        </w:tc>
      </w:tr>
      <w:tr w:rsidR="25ABAC47" w14:paraId="047387E3" w14:textId="77777777" w:rsidTr="25ABAC47">
        <w:trPr>
          <w:trHeight w:val="1356"/>
        </w:trPr>
        <w:tc>
          <w:tcPr>
            <w:tcW w:w="9056" w:type="dxa"/>
            <w:vAlign w:val="center"/>
          </w:tcPr>
          <w:p w14:paraId="26306352" w14:textId="46D304A2" w:rsidR="5B91B60A" w:rsidRDefault="5B91B60A" w:rsidP="25ABAC47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25ABAC47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Pour vous aider à répondre : </w:t>
            </w:r>
          </w:p>
          <w:p w14:paraId="72670FBE" w14:textId="1849D52B" w:rsidR="02190C4D" w:rsidRDefault="02190C4D" w:rsidP="25ABAC47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3AA440" wp14:editId="72817DFD">
                  <wp:extent cx="228600" cy="123825"/>
                  <wp:effectExtent l="0" t="0" r="0" b="0"/>
                  <wp:docPr id="520613349" name="Picture 520613349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ABAC47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 Quels types de difficultés observez-vous dans votre pratique au quotidien ? </w:t>
            </w:r>
          </w:p>
          <w:p w14:paraId="17A82130" w14:textId="44F23974" w:rsidR="02190C4D" w:rsidRDefault="02190C4D" w:rsidP="25ABAC47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5AE536D" wp14:editId="42EC70A0">
                  <wp:extent cx="228600" cy="123825"/>
                  <wp:effectExtent l="0" t="0" r="0" b="0"/>
                  <wp:docPr id="829598752" name="Picture 829598752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ABAC47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 Quel est le problème rencontré par les usagers ?</w:t>
            </w:r>
          </w:p>
          <w:p w14:paraId="4716CEBB" w14:textId="38E7D428" w:rsidR="02190C4D" w:rsidRDefault="02190C4D" w:rsidP="25ABAC47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B02A2E" wp14:editId="4ADAF406">
                  <wp:extent cx="228600" cy="123825"/>
                  <wp:effectExtent l="0" t="0" r="0" b="0"/>
                  <wp:docPr id="1049890526" name="Picture 1049890526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ABAC47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 Quel est le problème rencontré par les professionnels ? </w:t>
            </w:r>
          </w:p>
          <w:p w14:paraId="2EE0377F" w14:textId="38AD7FC5" w:rsidR="02190C4D" w:rsidRDefault="02190C4D" w:rsidP="25ABAC47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FF3EFA" wp14:editId="0FCAE03F">
                  <wp:extent cx="228600" cy="123825"/>
                  <wp:effectExtent l="0" t="0" r="0" b="0"/>
                  <wp:docPr id="119159546" name="Picture 119159546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ABAC47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 Disposez-vous de données sur le sujet ?</w:t>
            </w:r>
          </w:p>
          <w:p w14:paraId="7CAA2E31" w14:textId="76F4EB7C" w:rsidR="4DF1F427" w:rsidRDefault="4DF1F427" w:rsidP="25ABAC47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EA55CF" wp14:editId="1F7727C6">
                  <wp:extent cx="228600" cy="123825"/>
                  <wp:effectExtent l="0" t="0" r="0" b="0"/>
                  <wp:docPr id="425642981" name="Picture 425642981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ABAC47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 Etc.</w:t>
            </w:r>
          </w:p>
        </w:tc>
      </w:tr>
    </w:tbl>
    <w:p w14:paraId="3B7B4B86" w14:textId="15085796" w:rsidR="008C241A" w:rsidRPr="00C71EE2" w:rsidRDefault="008C241A" w:rsidP="25ABAC47">
      <w:pPr>
        <w:rPr>
          <w:rFonts w:ascii="Calibri" w:hAnsi="Calibri"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1A77231B" w14:paraId="4F3093A8" w14:textId="77777777" w:rsidTr="25ABAC47">
        <w:trPr>
          <w:trHeight w:val="567"/>
        </w:trPr>
        <w:tc>
          <w:tcPr>
            <w:tcW w:w="9056" w:type="dxa"/>
            <w:shd w:val="clear" w:color="auto" w:fill="FFF9B9"/>
            <w:vAlign w:val="center"/>
          </w:tcPr>
          <w:p w14:paraId="0C0B4CA5" w14:textId="77777777" w:rsidR="00AF3978" w:rsidRDefault="1A77231B" w:rsidP="1A77231B">
            <w:pPr>
              <w:rPr>
                <w:rFonts w:ascii="Calibri" w:hAnsi="Calibri"/>
                <w:b/>
                <w:bCs/>
              </w:rPr>
            </w:pPr>
            <w:r w:rsidRPr="1A77231B">
              <w:rPr>
                <w:rFonts w:ascii="Calibri" w:hAnsi="Calibri"/>
                <w:b/>
                <w:bCs/>
              </w:rPr>
              <w:t xml:space="preserve">Présentez-nous votre idée - </w:t>
            </w:r>
            <w:r w:rsidRPr="1A77231B">
              <w:rPr>
                <w:rFonts w:ascii="Calibri" w:hAnsi="Calibri"/>
                <w:i/>
                <w:iCs/>
                <w:color w:val="000000" w:themeColor="text1"/>
              </w:rPr>
              <w:t xml:space="preserve">Formulez-là de manière claire et concise. </w:t>
            </w:r>
          </w:p>
        </w:tc>
      </w:tr>
      <w:tr w:rsidR="1A77231B" w14:paraId="52D251A7" w14:textId="77777777" w:rsidTr="25ABAC47">
        <w:trPr>
          <w:trHeight w:val="2101"/>
        </w:trPr>
        <w:tc>
          <w:tcPr>
            <w:tcW w:w="9056" w:type="dxa"/>
            <w:vAlign w:val="center"/>
          </w:tcPr>
          <w:p w14:paraId="1C3723E8" w14:textId="77777777" w:rsidR="1A77231B" w:rsidRDefault="1A77231B" w:rsidP="1A77231B">
            <w:pPr>
              <w:rPr>
                <w:rFonts w:ascii="Calibri" w:hAnsi="Calibri"/>
              </w:rPr>
            </w:pPr>
          </w:p>
        </w:tc>
      </w:tr>
      <w:tr w:rsidR="25ABAC47" w14:paraId="55D82947" w14:textId="77777777" w:rsidTr="25ABAC47">
        <w:trPr>
          <w:trHeight w:val="855"/>
        </w:trPr>
        <w:tc>
          <w:tcPr>
            <w:tcW w:w="9056" w:type="dxa"/>
            <w:vAlign w:val="center"/>
          </w:tcPr>
          <w:p w14:paraId="5A1DC2EB" w14:textId="47972DAB" w:rsidR="530A010F" w:rsidRDefault="530A010F" w:rsidP="25ABAC47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25ABAC47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  <w:t>Pour vous aider à répondre :</w:t>
            </w:r>
          </w:p>
          <w:p w14:paraId="16C78C68" w14:textId="36C46905" w:rsidR="61FC6803" w:rsidRDefault="61FC6803" w:rsidP="25ABAC47">
            <w:pPr>
              <w:rPr>
                <w:rFonts w:ascii="Calibri" w:hAnsi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BD253C" wp14:editId="70116C35">
                  <wp:extent cx="229870" cy="127714"/>
                  <wp:effectExtent l="0" t="0" r="0" b="0"/>
                  <wp:docPr id="841393542" name="Image 5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ABAC47">
              <w:rPr>
                <w:rFonts w:ascii="Calibri" w:hAnsi="Calibri"/>
                <w:color w:val="808080" w:themeColor="background1" w:themeShade="80"/>
                <w:sz w:val="21"/>
                <w:szCs w:val="21"/>
              </w:rPr>
              <w:t xml:space="preserve"> </w:t>
            </w:r>
            <w:r w:rsidRPr="25ABAC47">
              <w:rPr>
                <w:rFonts w:ascii="Calibri" w:hAnsi="Calibri"/>
                <w:i/>
                <w:iCs/>
                <w:color w:val="808080" w:themeColor="background1" w:themeShade="80"/>
                <w:sz w:val="21"/>
                <w:szCs w:val="21"/>
              </w:rPr>
              <w:t>Comment se déroulerait le parcours des usagers si votre solution existait ?</w:t>
            </w:r>
          </w:p>
          <w:p w14:paraId="45FA3E82" w14:textId="4E950DC9" w:rsidR="140E70C8" w:rsidRDefault="140E70C8" w:rsidP="25ABAC47">
            <w:pPr>
              <w:rPr>
                <w:rFonts w:ascii="Calibri" w:hAnsi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88A8F2" wp14:editId="26C2C9B2">
                  <wp:extent cx="229870" cy="127714"/>
                  <wp:effectExtent l="0" t="0" r="0" b="0"/>
                  <wp:docPr id="1078502876" name="Image 5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ABAC47">
              <w:rPr>
                <w:rFonts w:ascii="Calibri" w:hAnsi="Calibri"/>
                <w:color w:val="808080" w:themeColor="background1" w:themeShade="80"/>
                <w:sz w:val="21"/>
                <w:szCs w:val="21"/>
              </w:rPr>
              <w:t xml:space="preserve"> </w:t>
            </w:r>
            <w:r w:rsidRPr="25ABAC47">
              <w:rPr>
                <w:rFonts w:ascii="Calibri" w:hAnsi="Calibri"/>
                <w:i/>
                <w:iCs/>
                <w:color w:val="808080" w:themeColor="background1" w:themeShade="80"/>
                <w:sz w:val="21"/>
                <w:szCs w:val="21"/>
              </w:rPr>
              <w:t>Quelle différence fait</w:t>
            </w:r>
            <w:r w:rsidR="6FEFD1B9" w:rsidRPr="25ABAC47">
              <w:rPr>
                <w:rFonts w:ascii="Calibri" w:hAnsi="Calibri"/>
                <w:i/>
                <w:iCs/>
                <w:color w:val="808080" w:themeColor="background1" w:themeShade="80"/>
                <w:sz w:val="21"/>
                <w:szCs w:val="21"/>
              </w:rPr>
              <w:t>-</w:t>
            </w:r>
            <w:r w:rsidRPr="25ABAC47">
              <w:rPr>
                <w:rFonts w:ascii="Calibri" w:hAnsi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elle avec des solutions déjà existantes ou déjà éprouvées ? </w:t>
            </w:r>
          </w:p>
          <w:p w14:paraId="287A2982" w14:textId="49A054C2" w:rsidR="6BE79A2E" w:rsidRDefault="6BE79A2E" w:rsidP="25ABAC47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CCA79F" wp14:editId="26C63C78">
                  <wp:extent cx="228600" cy="123825"/>
                  <wp:effectExtent l="0" t="0" r="0" b="0"/>
                  <wp:docPr id="502773370" name="Picture 502773370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ABAC47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 Etc.</w:t>
            </w:r>
          </w:p>
        </w:tc>
      </w:tr>
    </w:tbl>
    <w:p w14:paraId="24AF59F0" w14:textId="58158E8E" w:rsidR="25ABAC47" w:rsidRDefault="25ABAC47" w:rsidP="25ABAC47">
      <w:pPr>
        <w:rPr>
          <w:rFonts w:ascii="Calibri" w:hAnsi="Calibri"/>
          <w:color w:val="000000" w:themeColor="text1"/>
          <w:sz w:val="21"/>
          <w:szCs w:val="21"/>
        </w:rPr>
      </w:pPr>
    </w:p>
    <w:p w14:paraId="4E0AB64D" w14:textId="77777777" w:rsidR="00005547" w:rsidRDefault="00005547" w:rsidP="25ABAC47">
      <w:pPr>
        <w:rPr>
          <w:rFonts w:ascii="Calibri" w:hAnsi="Calibri"/>
          <w:color w:val="000000" w:themeColor="text1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1A77231B" w14:paraId="4B9FC7D0" w14:textId="77777777" w:rsidTr="25ABAC47">
        <w:trPr>
          <w:trHeight w:val="450"/>
        </w:trPr>
        <w:tc>
          <w:tcPr>
            <w:tcW w:w="9056" w:type="dxa"/>
            <w:shd w:val="clear" w:color="auto" w:fill="FFF9B9"/>
            <w:vAlign w:val="center"/>
          </w:tcPr>
          <w:p w14:paraId="71A4DFD9" w14:textId="725B2E2B" w:rsidR="1A77231B" w:rsidRDefault="1A77231B" w:rsidP="25ABAC4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25ABAC47">
              <w:rPr>
                <w:rFonts w:ascii="Calibri" w:hAnsi="Calibri" w:cs="Arial"/>
                <w:b/>
                <w:bCs/>
                <w:color w:val="000000" w:themeColor="text1"/>
              </w:rPr>
              <w:lastRenderedPageBreak/>
              <w:t>Quels</w:t>
            </w:r>
            <w:r w:rsidR="47DF2DFA" w:rsidRPr="25ABAC47">
              <w:rPr>
                <w:rFonts w:ascii="Calibri" w:hAnsi="Calibri" w:cs="Arial"/>
                <w:b/>
                <w:bCs/>
                <w:color w:val="000000" w:themeColor="text1"/>
              </w:rPr>
              <w:t xml:space="preserve"> sont les acteurs de votre territoire q</w:t>
            </w:r>
            <w:r w:rsidR="6751F2EE" w:rsidRPr="25ABAC47">
              <w:rPr>
                <w:rFonts w:ascii="Calibri" w:hAnsi="Calibri" w:cs="Arial"/>
                <w:b/>
                <w:bCs/>
                <w:color w:val="000000" w:themeColor="text1"/>
              </w:rPr>
              <w:t>ue vous devrez mobiliser dans votre projet</w:t>
            </w:r>
            <w:r w:rsidR="47DF2DFA" w:rsidRPr="25ABAC47">
              <w:rPr>
                <w:rFonts w:ascii="Calibri" w:hAnsi="Calibri" w:cs="Arial"/>
                <w:b/>
                <w:bCs/>
                <w:color w:val="000000" w:themeColor="text1"/>
              </w:rPr>
              <w:t xml:space="preserve"> ?</w:t>
            </w:r>
          </w:p>
        </w:tc>
      </w:tr>
      <w:tr w:rsidR="1A77231B" w14:paraId="78A837FC" w14:textId="77777777" w:rsidTr="25ABAC47">
        <w:trPr>
          <w:trHeight w:val="1356"/>
        </w:trPr>
        <w:tc>
          <w:tcPr>
            <w:tcW w:w="9056" w:type="dxa"/>
            <w:vAlign w:val="center"/>
          </w:tcPr>
          <w:p w14:paraId="2241AE60" w14:textId="77777777" w:rsidR="1A77231B" w:rsidRDefault="1A77231B" w:rsidP="1A77231B">
            <w:pPr>
              <w:rPr>
                <w:rFonts w:ascii="Calibri" w:hAnsi="Calibri"/>
              </w:rPr>
            </w:pPr>
          </w:p>
        </w:tc>
      </w:tr>
      <w:tr w:rsidR="25ABAC47" w14:paraId="56597C6D" w14:textId="77777777" w:rsidTr="25ABAC47">
        <w:trPr>
          <w:trHeight w:val="1356"/>
        </w:trPr>
        <w:tc>
          <w:tcPr>
            <w:tcW w:w="9056" w:type="dxa"/>
            <w:vAlign w:val="center"/>
          </w:tcPr>
          <w:p w14:paraId="1944BC86" w14:textId="16DEBCB5" w:rsidR="38DDD74A" w:rsidRDefault="38DDD74A" w:rsidP="25ABAC47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25ABAC47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  <w:t>Pour vous aider à répondre :</w:t>
            </w:r>
          </w:p>
          <w:p w14:paraId="740F462A" w14:textId="7E31FD56" w:rsidR="71D08265" w:rsidRDefault="71D08265" w:rsidP="25ABAC47">
            <w:pPr>
              <w:spacing w:line="259" w:lineRule="auto"/>
              <w:rPr>
                <w:rFonts w:ascii="Calibri" w:hAnsi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7BF15E" wp14:editId="5A57F285">
                  <wp:extent cx="229870" cy="127714"/>
                  <wp:effectExtent l="0" t="0" r="0" b="0"/>
                  <wp:docPr id="1723864261" name="Image 5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ABAC47">
              <w:rPr>
                <w:rFonts w:ascii="Calibri" w:hAnsi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4EC05083" w:rsidRPr="25ABAC47">
              <w:rPr>
                <w:rFonts w:ascii="Calibri" w:hAnsi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Nouer des partenariats ? </w:t>
            </w:r>
          </w:p>
          <w:p w14:paraId="7D5F94E6" w14:textId="3B7E84B4" w:rsidR="3BACD47D" w:rsidRDefault="3BACD47D" w:rsidP="25ABAC47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423AC2" wp14:editId="2C018B8E">
                  <wp:extent cx="228600" cy="123825"/>
                  <wp:effectExtent l="0" t="0" r="0" b="0"/>
                  <wp:docPr id="594200737" name="Picture 594200737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ABAC47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4EC05083" w:rsidRPr="25ABAC47">
              <w:rPr>
                <w:rFonts w:ascii="Calibri" w:hAnsi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Dispenser des formations ? </w:t>
            </w:r>
          </w:p>
          <w:p w14:paraId="3DFF47D5" w14:textId="571266BA" w:rsidR="7A941B79" w:rsidRDefault="7A941B79" w:rsidP="25ABAC47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F1CA9B5" wp14:editId="20E2897F">
                  <wp:extent cx="228600" cy="123825"/>
                  <wp:effectExtent l="0" t="0" r="0" b="0"/>
                  <wp:docPr id="812319411" name="Picture 812319411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5ABAC47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1"/>
                <w:szCs w:val="21"/>
              </w:rPr>
              <w:t xml:space="preserve"> Etc.</w:t>
            </w:r>
          </w:p>
        </w:tc>
      </w:tr>
    </w:tbl>
    <w:p w14:paraId="50CCA5E8" w14:textId="5FFF41ED" w:rsidR="1A77231B" w:rsidRDefault="1A77231B" w:rsidP="1A77231B">
      <w:pPr>
        <w:rPr>
          <w:rFonts w:ascii="Calibri" w:hAnsi="Calibri"/>
        </w:rPr>
      </w:pPr>
    </w:p>
    <w:p w14:paraId="20732D01" w14:textId="77777777" w:rsidR="00586EBC" w:rsidRPr="00C71EE2" w:rsidRDefault="00586EBC" w:rsidP="003B6D3A">
      <w:pPr>
        <w:pStyle w:val="Titre1"/>
        <w:numPr>
          <w:ilvl w:val="0"/>
          <w:numId w:val="1"/>
        </w:numPr>
        <w:rPr>
          <w:rFonts w:ascii="Calibri" w:hAnsi="Calibri"/>
        </w:rPr>
      </w:pPr>
      <w:r w:rsidRPr="00C71EE2">
        <w:rPr>
          <w:rFonts w:ascii="Calibri" w:hAnsi="Calibri"/>
        </w:rPr>
        <w:t>Vous et votre équipe</w:t>
      </w:r>
    </w:p>
    <w:p w14:paraId="02F2C34E" w14:textId="77777777" w:rsidR="00C71EE2" w:rsidRDefault="00C71EE2" w:rsidP="00C71EE2">
      <w:pPr>
        <w:rPr>
          <w:rFonts w:ascii="Calibri" w:hAnsi="Calibri"/>
          <w:lang w:eastAsia="en-US"/>
        </w:rPr>
      </w:pPr>
    </w:p>
    <w:p w14:paraId="6FFD930D" w14:textId="77777777" w:rsidR="00C71EE2" w:rsidRDefault="00C71EE2" w:rsidP="00C71EE2">
      <w:pPr>
        <w:rPr>
          <w:rFonts w:ascii="Calibri" w:hAnsi="Calibri"/>
          <w:b/>
          <w:bCs/>
          <w:lang w:eastAsia="en-US"/>
        </w:rPr>
      </w:pPr>
      <w:r w:rsidRPr="00C71EE2">
        <w:rPr>
          <w:rFonts w:ascii="Calibri" w:hAnsi="Calibri"/>
          <w:b/>
          <w:bCs/>
          <w:lang w:eastAsia="en-US"/>
        </w:rPr>
        <w:t>Vous</w:t>
      </w:r>
    </w:p>
    <w:p w14:paraId="680A4E5D" w14:textId="77777777" w:rsidR="00C71EE2" w:rsidRDefault="00C71EE2" w:rsidP="00C71EE2">
      <w:pPr>
        <w:rPr>
          <w:rFonts w:ascii="Calibri" w:hAnsi="Calibri"/>
          <w:b/>
          <w:bCs/>
          <w:lang w:eastAsia="en-US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0"/>
        <w:gridCol w:w="6239"/>
      </w:tblGrid>
      <w:tr w:rsidR="00C71EE2" w:rsidRPr="00C71EE2" w14:paraId="4284BAE3" w14:textId="77777777" w:rsidTr="25ABAC47">
        <w:trPr>
          <w:trHeight w:val="567"/>
        </w:trPr>
        <w:tc>
          <w:tcPr>
            <w:tcW w:w="2970" w:type="dxa"/>
            <w:shd w:val="clear" w:color="auto" w:fill="FFF9B9"/>
            <w:vAlign w:val="center"/>
          </w:tcPr>
          <w:p w14:paraId="68771132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otre profession</w:t>
            </w:r>
          </w:p>
        </w:tc>
        <w:tc>
          <w:tcPr>
            <w:tcW w:w="6239" w:type="dxa"/>
          </w:tcPr>
          <w:p w14:paraId="19219836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3CA4CDEE" w14:textId="77777777" w:rsidTr="25ABAC47">
        <w:trPr>
          <w:trHeight w:val="567"/>
        </w:trPr>
        <w:tc>
          <w:tcPr>
            <w:tcW w:w="2970" w:type="dxa"/>
            <w:shd w:val="clear" w:color="auto" w:fill="FFF9B9"/>
            <w:vAlign w:val="center"/>
          </w:tcPr>
          <w:p w14:paraId="3F52C85B" w14:textId="6DEF1902" w:rsidR="00C71EE2" w:rsidRPr="00C71EE2" w:rsidRDefault="00C71EE2" w:rsidP="25ABAC47">
            <w:pPr>
              <w:jc w:val="right"/>
              <w:rPr>
                <w:rFonts w:ascii="Calibri" w:hAnsi="Calibri"/>
                <w:b/>
                <w:bCs/>
              </w:rPr>
            </w:pPr>
            <w:r w:rsidRPr="25ABAC47">
              <w:rPr>
                <w:rFonts w:ascii="Calibri" w:hAnsi="Calibri"/>
                <w:b/>
                <w:bCs/>
              </w:rPr>
              <w:t xml:space="preserve">Votre </w:t>
            </w:r>
            <w:r w:rsidR="51F44470" w:rsidRPr="25ABAC47">
              <w:rPr>
                <w:rFonts w:ascii="Calibri" w:hAnsi="Calibri"/>
                <w:b/>
                <w:bCs/>
              </w:rPr>
              <w:t xml:space="preserve">structure </w:t>
            </w:r>
            <w:r w:rsidRPr="25ABAC47">
              <w:rPr>
                <w:rFonts w:ascii="Calibri" w:hAnsi="Calibri"/>
                <w:b/>
                <w:bCs/>
              </w:rPr>
              <w:t>d’exercice</w:t>
            </w:r>
          </w:p>
        </w:tc>
        <w:tc>
          <w:tcPr>
            <w:tcW w:w="6239" w:type="dxa"/>
          </w:tcPr>
          <w:p w14:paraId="296FEF7D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</w:tbl>
    <w:p w14:paraId="7194DBDC" w14:textId="77777777" w:rsidR="00C71EE2" w:rsidRDefault="00C71EE2" w:rsidP="00C71EE2">
      <w:pPr>
        <w:rPr>
          <w:rFonts w:ascii="Calibri" w:hAnsi="Calibri"/>
          <w:b/>
          <w:bCs/>
          <w:lang w:eastAsia="en-US"/>
        </w:rPr>
      </w:pPr>
    </w:p>
    <w:p w14:paraId="77B0EC79" w14:textId="77777777" w:rsidR="00C71EE2" w:rsidRDefault="00C71EE2" w:rsidP="00C71EE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Quel temps pouvez-vous consacrer à ce projet ? </w:t>
      </w:r>
    </w:p>
    <w:p w14:paraId="769D0D3C" w14:textId="77777777" w:rsidR="00C71EE2" w:rsidRDefault="00C71EE2" w:rsidP="00C71EE2"/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8647"/>
      </w:tblGrid>
      <w:tr w:rsidR="00C71EE2" w:rsidRPr="00C71EE2" w14:paraId="198A61B9" w14:textId="77777777" w:rsidTr="00C71EE2">
        <w:trPr>
          <w:trHeight w:val="567"/>
        </w:trPr>
        <w:tc>
          <w:tcPr>
            <w:tcW w:w="562" w:type="dxa"/>
            <w:shd w:val="clear" w:color="auto" w:fill="FFFFFF" w:themeFill="background1"/>
            <w:vAlign w:val="center"/>
          </w:tcPr>
          <w:p w14:paraId="54CD245A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8647" w:type="dxa"/>
            <w:vAlign w:val="center"/>
          </w:tcPr>
          <w:p w14:paraId="33CA7200" w14:textId="77777777" w:rsidR="00C71EE2" w:rsidRPr="00C71EE2" w:rsidRDefault="00C71EE2" w:rsidP="007D3761">
            <w:pPr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Moins d’une journée par mois</w:t>
            </w:r>
          </w:p>
        </w:tc>
      </w:tr>
      <w:tr w:rsidR="00C71EE2" w:rsidRPr="00C71EE2" w14:paraId="189271C1" w14:textId="77777777" w:rsidTr="00C71EE2">
        <w:trPr>
          <w:trHeight w:val="567"/>
        </w:trPr>
        <w:tc>
          <w:tcPr>
            <w:tcW w:w="562" w:type="dxa"/>
            <w:shd w:val="clear" w:color="auto" w:fill="FFFFFF" w:themeFill="background1"/>
            <w:vAlign w:val="center"/>
          </w:tcPr>
          <w:p w14:paraId="1231BE67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8647" w:type="dxa"/>
            <w:vAlign w:val="center"/>
          </w:tcPr>
          <w:p w14:paraId="5991C663" w14:textId="77777777" w:rsidR="00C71EE2" w:rsidRPr="00C71EE2" w:rsidRDefault="00C71EE2" w:rsidP="007D3761">
            <w:pPr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1 à 2 jours par mois</w:t>
            </w:r>
          </w:p>
        </w:tc>
      </w:tr>
      <w:tr w:rsidR="00C71EE2" w:rsidRPr="00C71EE2" w14:paraId="594918FD" w14:textId="77777777" w:rsidTr="00C71EE2">
        <w:trPr>
          <w:trHeight w:val="567"/>
        </w:trPr>
        <w:tc>
          <w:tcPr>
            <w:tcW w:w="562" w:type="dxa"/>
            <w:shd w:val="clear" w:color="auto" w:fill="FFFFFF" w:themeFill="background1"/>
            <w:vAlign w:val="center"/>
          </w:tcPr>
          <w:p w14:paraId="36FEB5B0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8647" w:type="dxa"/>
            <w:vAlign w:val="center"/>
          </w:tcPr>
          <w:p w14:paraId="2275717C" w14:textId="77777777" w:rsidR="00C71EE2" w:rsidRPr="00C71EE2" w:rsidRDefault="00C71EE2" w:rsidP="007D3761">
            <w:pPr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3 à 4 jours par mois</w:t>
            </w:r>
          </w:p>
        </w:tc>
      </w:tr>
      <w:tr w:rsidR="00C71EE2" w:rsidRPr="00C71EE2" w14:paraId="7B8EA24D" w14:textId="77777777" w:rsidTr="00C71EE2">
        <w:trPr>
          <w:trHeight w:val="567"/>
        </w:trPr>
        <w:tc>
          <w:tcPr>
            <w:tcW w:w="562" w:type="dxa"/>
            <w:shd w:val="clear" w:color="auto" w:fill="FFFFFF" w:themeFill="background1"/>
            <w:vAlign w:val="center"/>
          </w:tcPr>
          <w:p w14:paraId="30D7AA69" w14:textId="77777777" w:rsidR="00C71EE2" w:rsidRPr="00C71EE2" w:rsidRDefault="00C71EE2" w:rsidP="00C71EE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647" w:type="dxa"/>
            <w:vAlign w:val="center"/>
          </w:tcPr>
          <w:p w14:paraId="1A6CA7D6" w14:textId="77777777" w:rsidR="00C71EE2" w:rsidRPr="00C71EE2" w:rsidRDefault="00C71EE2" w:rsidP="007D3761">
            <w:pPr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Plus de 4 jours par mois</w:t>
            </w:r>
          </w:p>
        </w:tc>
      </w:tr>
    </w:tbl>
    <w:p w14:paraId="7196D064" w14:textId="77777777" w:rsidR="00C71EE2" w:rsidRDefault="00C71EE2" w:rsidP="00C71EE2">
      <w:pPr>
        <w:rPr>
          <w:rFonts w:ascii="Calibri" w:hAnsi="Calibri"/>
          <w:b/>
          <w:bCs/>
          <w:lang w:eastAsia="en-US"/>
        </w:rPr>
      </w:pPr>
    </w:p>
    <w:p w14:paraId="59F905D6" w14:textId="77777777" w:rsidR="00C71EE2" w:rsidRDefault="00C71EE2" w:rsidP="00C71EE2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Votre équipe</w:t>
      </w:r>
    </w:p>
    <w:p w14:paraId="34FF1C98" w14:textId="77777777" w:rsidR="00C71EE2" w:rsidRDefault="00C71EE2" w:rsidP="00C71EE2">
      <w:pPr>
        <w:rPr>
          <w:rFonts w:ascii="Calibri" w:hAnsi="Calibri"/>
          <w:b/>
          <w:bCs/>
          <w:lang w:eastAsia="en-US"/>
        </w:rPr>
      </w:pPr>
    </w:p>
    <w:p w14:paraId="70007B30" w14:textId="77777777" w:rsidR="00C71EE2" w:rsidRDefault="00E776E7" w:rsidP="00C71EE2">
      <w:pPr>
        <w:rPr>
          <w:rFonts w:ascii="Calibri" w:hAnsi="Calibri"/>
          <w:i/>
          <w:iCs/>
          <w:color w:val="262626" w:themeColor="text1" w:themeTint="D9"/>
        </w:rPr>
      </w:pPr>
      <w:r>
        <w:rPr>
          <w:noProof/>
        </w:rPr>
        <w:drawing>
          <wp:inline distT="0" distB="0" distL="0" distR="0" wp14:anchorId="420BD0E5" wp14:editId="6B89AFBA">
            <wp:extent cx="228600" cy="128270"/>
            <wp:effectExtent l="0" t="0" r="0" b="0"/>
            <wp:docPr id="10341588" name="Picture 10341588" title="Une image contenant horlo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EE2" w:rsidRPr="1A77231B">
        <w:rPr>
          <w:rFonts w:ascii="Calibri" w:hAnsi="Calibri"/>
          <w:color w:val="000000" w:themeColor="text1"/>
        </w:rPr>
        <w:t xml:space="preserve"> </w:t>
      </w:r>
      <w:r w:rsidR="00C71EE2" w:rsidRPr="1A77231B">
        <w:rPr>
          <w:rFonts w:ascii="Calibri" w:hAnsi="Calibri"/>
          <w:i/>
          <w:iCs/>
          <w:color w:val="000000" w:themeColor="text1"/>
        </w:rPr>
        <w:t xml:space="preserve">Qui sont les personnes prêtes à se mobiliser pour développer cette idée ? </w:t>
      </w:r>
    </w:p>
    <w:p w14:paraId="6D072C0D" w14:textId="77777777" w:rsidR="00C71EE2" w:rsidRPr="00C71EE2" w:rsidRDefault="00C71EE2" w:rsidP="00C71EE2">
      <w:pPr>
        <w:rPr>
          <w:rFonts w:ascii="Calibri" w:hAnsi="Calibri"/>
          <w:i/>
          <w:iCs/>
          <w:color w:val="262626" w:themeColor="text1" w:themeTint="D9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5103"/>
      </w:tblGrid>
      <w:tr w:rsidR="00C71EE2" w:rsidRPr="00C71EE2" w14:paraId="38DD4AFC" w14:textId="77777777" w:rsidTr="00C71EE2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37FF2D02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Nom</w:t>
            </w:r>
          </w:p>
        </w:tc>
        <w:tc>
          <w:tcPr>
            <w:tcW w:w="5103" w:type="dxa"/>
          </w:tcPr>
          <w:p w14:paraId="48A21919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5163AACF" w14:textId="77777777" w:rsidTr="00C71EE2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1C174B68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Prénom</w:t>
            </w:r>
          </w:p>
        </w:tc>
        <w:tc>
          <w:tcPr>
            <w:tcW w:w="5103" w:type="dxa"/>
          </w:tcPr>
          <w:p w14:paraId="6BD18F9B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023A3696" w14:textId="77777777" w:rsidTr="00C71EE2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7413EDF4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fession</w:t>
            </w:r>
          </w:p>
        </w:tc>
        <w:tc>
          <w:tcPr>
            <w:tcW w:w="5103" w:type="dxa"/>
          </w:tcPr>
          <w:p w14:paraId="238601FE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216F1155" w14:textId="77777777" w:rsidTr="00C71EE2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64412929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étences apportées</w:t>
            </w:r>
          </w:p>
        </w:tc>
        <w:tc>
          <w:tcPr>
            <w:tcW w:w="5103" w:type="dxa"/>
          </w:tcPr>
          <w:p w14:paraId="0F3CABC7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5AC764F6" w14:textId="77777777" w:rsidTr="00C71EE2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7DDB97A9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Temps à consacrer </w:t>
            </w:r>
            <w:r w:rsidRPr="00C71EE2">
              <w:rPr>
                <w:rFonts w:ascii="Calibri" w:hAnsi="Calibri"/>
                <w:i/>
                <w:iCs/>
              </w:rPr>
              <w:t>(en jour par mois)</w:t>
            </w:r>
          </w:p>
        </w:tc>
        <w:tc>
          <w:tcPr>
            <w:tcW w:w="5103" w:type="dxa"/>
          </w:tcPr>
          <w:p w14:paraId="5B08B5D1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</w:tbl>
    <w:p w14:paraId="16DEB4AB" w14:textId="77777777" w:rsidR="00C71EE2" w:rsidRDefault="00C71EE2" w:rsidP="00C71EE2">
      <w:pPr>
        <w:rPr>
          <w:rFonts w:ascii="Calibri" w:hAnsi="Calibri"/>
          <w:b/>
          <w:bCs/>
          <w:lang w:eastAsia="en-US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5103"/>
      </w:tblGrid>
      <w:tr w:rsidR="00C71EE2" w:rsidRPr="00C71EE2" w14:paraId="3C298E43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02ECFEFA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Nom</w:t>
            </w:r>
          </w:p>
        </w:tc>
        <w:tc>
          <w:tcPr>
            <w:tcW w:w="5103" w:type="dxa"/>
          </w:tcPr>
          <w:p w14:paraId="0AD9C6F4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76875322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5FAE4515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Prénom</w:t>
            </w:r>
          </w:p>
        </w:tc>
        <w:tc>
          <w:tcPr>
            <w:tcW w:w="5103" w:type="dxa"/>
          </w:tcPr>
          <w:p w14:paraId="4B1F511A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260435BE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64D1E9CD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fession</w:t>
            </w:r>
          </w:p>
        </w:tc>
        <w:tc>
          <w:tcPr>
            <w:tcW w:w="5103" w:type="dxa"/>
          </w:tcPr>
          <w:p w14:paraId="65F9C3DC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7519AA61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7E0A810D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étences apportées</w:t>
            </w:r>
          </w:p>
        </w:tc>
        <w:tc>
          <w:tcPr>
            <w:tcW w:w="5103" w:type="dxa"/>
          </w:tcPr>
          <w:p w14:paraId="5023141B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708C672F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73DC3443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Temps à consacrer </w:t>
            </w:r>
            <w:r w:rsidRPr="00C71EE2">
              <w:rPr>
                <w:rFonts w:ascii="Calibri" w:hAnsi="Calibri"/>
                <w:i/>
                <w:iCs/>
              </w:rPr>
              <w:t>(en jour par mois)</w:t>
            </w:r>
          </w:p>
        </w:tc>
        <w:tc>
          <w:tcPr>
            <w:tcW w:w="5103" w:type="dxa"/>
          </w:tcPr>
          <w:p w14:paraId="1F3B1409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</w:tbl>
    <w:p w14:paraId="562C75D1" w14:textId="77777777" w:rsidR="00C71EE2" w:rsidRDefault="00C71EE2" w:rsidP="00C71EE2">
      <w:pPr>
        <w:rPr>
          <w:rFonts w:ascii="Calibri" w:hAnsi="Calibri"/>
          <w:b/>
          <w:bCs/>
          <w:lang w:eastAsia="en-US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5103"/>
      </w:tblGrid>
      <w:tr w:rsidR="00C71EE2" w:rsidRPr="00C71EE2" w14:paraId="0FD7BC03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66279AC3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Nom</w:t>
            </w:r>
          </w:p>
        </w:tc>
        <w:tc>
          <w:tcPr>
            <w:tcW w:w="5103" w:type="dxa"/>
          </w:tcPr>
          <w:p w14:paraId="664355AD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56AED1F4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1A79B941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Prénom</w:t>
            </w:r>
          </w:p>
        </w:tc>
        <w:tc>
          <w:tcPr>
            <w:tcW w:w="5103" w:type="dxa"/>
          </w:tcPr>
          <w:p w14:paraId="1A965116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2585B5CC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61124D24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fession</w:t>
            </w:r>
          </w:p>
        </w:tc>
        <w:tc>
          <w:tcPr>
            <w:tcW w:w="5103" w:type="dxa"/>
          </w:tcPr>
          <w:p w14:paraId="7DF4E37C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7DA0ACE0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27ABC21C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étences apportées</w:t>
            </w:r>
          </w:p>
        </w:tc>
        <w:tc>
          <w:tcPr>
            <w:tcW w:w="5103" w:type="dxa"/>
          </w:tcPr>
          <w:p w14:paraId="44FB30F8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69449154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1CE05BC9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Temps à consacrer </w:t>
            </w:r>
            <w:r w:rsidRPr="00C71EE2">
              <w:rPr>
                <w:rFonts w:ascii="Calibri" w:hAnsi="Calibri"/>
                <w:i/>
                <w:iCs/>
              </w:rPr>
              <w:t>(en jour par mois)</w:t>
            </w:r>
          </w:p>
        </w:tc>
        <w:tc>
          <w:tcPr>
            <w:tcW w:w="5103" w:type="dxa"/>
          </w:tcPr>
          <w:p w14:paraId="1DA6542E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</w:tbl>
    <w:p w14:paraId="3041E394" w14:textId="77777777" w:rsidR="00C71EE2" w:rsidRDefault="00C71EE2" w:rsidP="00C71EE2">
      <w:pPr>
        <w:rPr>
          <w:rFonts w:ascii="Calibri" w:hAnsi="Calibri"/>
          <w:b/>
          <w:bCs/>
          <w:lang w:eastAsia="en-US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5103"/>
      </w:tblGrid>
      <w:tr w:rsidR="00C71EE2" w:rsidRPr="00C71EE2" w14:paraId="12FD28FA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423335CD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Nom</w:t>
            </w:r>
          </w:p>
        </w:tc>
        <w:tc>
          <w:tcPr>
            <w:tcW w:w="5103" w:type="dxa"/>
          </w:tcPr>
          <w:p w14:paraId="722B00AE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6D0C5AD2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536C847A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Prénom</w:t>
            </w:r>
          </w:p>
        </w:tc>
        <w:tc>
          <w:tcPr>
            <w:tcW w:w="5103" w:type="dxa"/>
          </w:tcPr>
          <w:p w14:paraId="42C6D796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6094E5FB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0E923885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fession</w:t>
            </w:r>
          </w:p>
        </w:tc>
        <w:tc>
          <w:tcPr>
            <w:tcW w:w="5103" w:type="dxa"/>
          </w:tcPr>
          <w:p w14:paraId="6E1831B3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503120A2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5FD10CD4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étences apportées</w:t>
            </w:r>
          </w:p>
        </w:tc>
        <w:tc>
          <w:tcPr>
            <w:tcW w:w="5103" w:type="dxa"/>
          </w:tcPr>
          <w:p w14:paraId="54E11D2A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7865C804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1C866643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Temps à consacrer </w:t>
            </w:r>
            <w:r w:rsidRPr="00C71EE2">
              <w:rPr>
                <w:rFonts w:ascii="Calibri" w:hAnsi="Calibri"/>
                <w:i/>
                <w:iCs/>
              </w:rPr>
              <w:t>(en jour par mois)</w:t>
            </w:r>
          </w:p>
        </w:tc>
        <w:tc>
          <w:tcPr>
            <w:tcW w:w="5103" w:type="dxa"/>
          </w:tcPr>
          <w:p w14:paraId="31126E5D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</w:tbl>
    <w:p w14:paraId="2DE403A5" w14:textId="77777777" w:rsidR="00C71EE2" w:rsidRDefault="00C71EE2" w:rsidP="00C71EE2">
      <w:pPr>
        <w:rPr>
          <w:rFonts w:ascii="Calibri" w:hAnsi="Calibri"/>
          <w:b/>
          <w:bCs/>
          <w:lang w:eastAsia="en-US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5103"/>
      </w:tblGrid>
      <w:tr w:rsidR="00C71EE2" w:rsidRPr="00C71EE2" w14:paraId="530A8014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48A0DDD4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Nom</w:t>
            </w:r>
          </w:p>
        </w:tc>
        <w:tc>
          <w:tcPr>
            <w:tcW w:w="5103" w:type="dxa"/>
          </w:tcPr>
          <w:p w14:paraId="62431CDC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3FA77E4F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39DB4BEA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 w:rsidRPr="00C71EE2">
              <w:rPr>
                <w:rFonts w:ascii="Calibri" w:hAnsi="Calibri"/>
                <w:b/>
                <w:bCs/>
              </w:rPr>
              <w:t>Prénom</w:t>
            </w:r>
          </w:p>
        </w:tc>
        <w:tc>
          <w:tcPr>
            <w:tcW w:w="5103" w:type="dxa"/>
          </w:tcPr>
          <w:p w14:paraId="49E398E2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63D2C8CC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0B41A0BF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fession</w:t>
            </w:r>
          </w:p>
        </w:tc>
        <w:tc>
          <w:tcPr>
            <w:tcW w:w="5103" w:type="dxa"/>
          </w:tcPr>
          <w:p w14:paraId="16287F21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5B268CFD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2BE45AA4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étences apportées</w:t>
            </w:r>
          </w:p>
        </w:tc>
        <w:tc>
          <w:tcPr>
            <w:tcW w:w="5103" w:type="dxa"/>
          </w:tcPr>
          <w:p w14:paraId="5BE93A62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  <w:tr w:rsidR="00C71EE2" w:rsidRPr="00C71EE2" w14:paraId="647C02DC" w14:textId="77777777" w:rsidTr="007D3761">
        <w:trPr>
          <w:trHeight w:val="567"/>
        </w:trPr>
        <w:tc>
          <w:tcPr>
            <w:tcW w:w="4106" w:type="dxa"/>
            <w:shd w:val="clear" w:color="auto" w:fill="FFF9B9"/>
            <w:vAlign w:val="center"/>
          </w:tcPr>
          <w:p w14:paraId="455A71DF" w14:textId="77777777" w:rsidR="00C71EE2" w:rsidRPr="00C71EE2" w:rsidRDefault="00C71EE2" w:rsidP="007D3761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Temps à consacrer </w:t>
            </w:r>
            <w:r w:rsidRPr="00C71EE2">
              <w:rPr>
                <w:rFonts w:ascii="Calibri" w:hAnsi="Calibri"/>
                <w:i/>
                <w:iCs/>
              </w:rPr>
              <w:t>(en jour par mois)</w:t>
            </w:r>
          </w:p>
        </w:tc>
        <w:tc>
          <w:tcPr>
            <w:tcW w:w="5103" w:type="dxa"/>
          </w:tcPr>
          <w:p w14:paraId="384BA73E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</w:tbl>
    <w:p w14:paraId="34B3F2EB" w14:textId="77777777" w:rsidR="00C71EE2" w:rsidRPr="00C71EE2" w:rsidRDefault="00C71EE2" w:rsidP="00C71EE2">
      <w:pPr>
        <w:rPr>
          <w:rFonts w:ascii="Calibri" w:hAnsi="Calibri"/>
          <w:b/>
          <w:bCs/>
          <w:lang w:eastAsia="en-US"/>
        </w:rPr>
      </w:pPr>
    </w:p>
    <w:p w14:paraId="74DC222A" w14:textId="77777777" w:rsidR="00586EBC" w:rsidRPr="00C71EE2" w:rsidRDefault="00586EBC" w:rsidP="003B6D3A">
      <w:pPr>
        <w:pStyle w:val="Titre1"/>
        <w:numPr>
          <w:ilvl w:val="0"/>
          <w:numId w:val="1"/>
        </w:numPr>
        <w:rPr>
          <w:rFonts w:ascii="Calibri" w:hAnsi="Calibri"/>
        </w:rPr>
      </w:pPr>
      <w:r w:rsidRPr="6BB71619">
        <w:rPr>
          <w:rFonts w:ascii="Calibri" w:hAnsi="Calibri"/>
        </w:rPr>
        <w:lastRenderedPageBreak/>
        <w:t>Vos motivations</w:t>
      </w:r>
    </w:p>
    <w:p w14:paraId="7D34F5C7" w14:textId="77777777" w:rsidR="003B6D3A" w:rsidRPr="00C71EE2" w:rsidRDefault="003B6D3A" w:rsidP="003B6D3A">
      <w:pPr>
        <w:rPr>
          <w:rFonts w:ascii="Calibri" w:hAnsi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71EE2" w:rsidRPr="00C71EE2" w14:paraId="6F1050E1" w14:textId="77777777" w:rsidTr="007D3761">
        <w:trPr>
          <w:trHeight w:val="567"/>
        </w:trPr>
        <w:tc>
          <w:tcPr>
            <w:tcW w:w="9056" w:type="dxa"/>
            <w:shd w:val="clear" w:color="auto" w:fill="FFF9B9"/>
            <w:vAlign w:val="center"/>
          </w:tcPr>
          <w:p w14:paraId="2EE6A499" w14:textId="77777777" w:rsidR="00C71EE2" w:rsidRPr="00C71EE2" w:rsidRDefault="00C71EE2" w:rsidP="00C71EE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urquoi avoir choisi cet accompagnement pour concrétiser votre idée ? </w:t>
            </w:r>
          </w:p>
        </w:tc>
      </w:tr>
      <w:tr w:rsidR="00C71EE2" w:rsidRPr="00C71EE2" w14:paraId="0B4020A7" w14:textId="77777777" w:rsidTr="007D3761">
        <w:trPr>
          <w:trHeight w:val="2101"/>
        </w:trPr>
        <w:tc>
          <w:tcPr>
            <w:tcW w:w="9056" w:type="dxa"/>
            <w:vAlign w:val="center"/>
          </w:tcPr>
          <w:p w14:paraId="1D7B270A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</w:tbl>
    <w:p w14:paraId="4F904CB7" w14:textId="77777777" w:rsidR="003B6D3A" w:rsidRDefault="003B6D3A" w:rsidP="003B6D3A">
      <w:pPr>
        <w:rPr>
          <w:rFonts w:ascii="Calibri" w:hAnsi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71EE2" w:rsidRPr="00C71EE2" w14:paraId="35FACF44" w14:textId="77777777" w:rsidTr="007D3761">
        <w:trPr>
          <w:trHeight w:val="567"/>
        </w:trPr>
        <w:tc>
          <w:tcPr>
            <w:tcW w:w="9056" w:type="dxa"/>
            <w:shd w:val="clear" w:color="auto" w:fill="FFF9B9"/>
            <w:vAlign w:val="center"/>
          </w:tcPr>
          <w:p w14:paraId="3D1DF301" w14:textId="77777777" w:rsidR="00C71EE2" w:rsidRPr="00C71EE2" w:rsidRDefault="00C71EE2" w:rsidP="007D376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 quels aspects concrets avez-vous besoin de notre aide ?</w:t>
            </w:r>
          </w:p>
        </w:tc>
      </w:tr>
      <w:tr w:rsidR="00C71EE2" w:rsidRPr="00C71EE2" w14:paraId="06971CD3" w14:textId="77777777" w:rsidTr="007D3761">
        <w:trPr>
          <w:trHeight w:val="2101"/>
        </w:trPr>
        <w:tc>
          <w:tcPr>
            <w:tcW w:w="9056" w:type="dxa"/>
            <w:vAlign w:val="center"/>
          </w:tcPr>
          <w:p w14:paraId="2A1F701D" w14:textId="77777777" w:rsidR="00C71EE2" w:rsidRPr="00C71EE2" w:rsidRDefault="00C71EE2" w:rsidP="007D3761">
            <w:pPr>
              <w:rPr>
                <w:rFonts w:ascii="Calibri" w:hAnsi="Calibri"/>
              </w:rPr>
            </w:pPr>
          </w:p>
        </w:tc>
      </w:tr>
    </w:tbl>
    <w:p w14:paraId="03EFCA41" w14:textId="77777777" w:rsidR="00C71EE2" w:rsidRPr="00C71EE2" w:rsidRDefault="00C71EE2" w:rsidP="003B6D3A">
      <w:pPr>
        <w:rPr>
          <w:rFonts w:ascii="Calibri" w:hAnsi="Calibri"/>
          <w:b/>
          <w:bCs/>
        </w:rPr>
      </w:pPr>
    </w:p>
    <w:sectPr w:rsidR="00C71EE2" w:rsidRPr="00C71EE2" w:rsidSect="00B72FB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30B3A" w14:textId="77777777" w:rsidR="00E776E7" w:rsidRDefault="00E776E7" w:rsidP="00536989">
      <w:r>
        <w:separator/>
      </w:r>
    </w:p>
  </w:endnote>
  <w:endnote w:type="continuationSeparator" w:id="0">
    <w:p w14:paraId="5348B1F1" w14:textId="77777777" w:rsidR="00E776E7" w:rsidRDefault="00E776E7" w:rsidP="00536989">
      <w:r>
        <w:continuationSeparator/>
      </w:r>
    </w:p>
  </w:endnote>
  <w:endnote w:type="continuationNotice" w:id="1">
    <w:p w14:paraId="1ACAE757" w14:textId="77777777" w:rsidR="00BA6648" w:rsidRDefault="00BA6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29778972"/>
      <w:docPartObj>
        <w:docPartGallery w:val="Page Numbers (Bottom of Page)"/>
        <w:docPartUnique/>
      </w:docPartObj>
    </w:sdtPr>
    <w:sdtContent>
      <w:p w14:paraId="1C36B14E" w14:textId="77777777" w:rsidR="00B72FBC" w:rsidRDefault="00B72FBC" w:rsidP="007D376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45551794"/>
      <w:docPartObj>
        <w:docPartGallery w:val="Page Numbers (Bottom of Page)"/>
        <w:docPartUnique/>
      </w:docPartObj>
    </w:sdtPr>
    <w:sdtContent>
      <w:p w14:paraId="0FF776FE" w14:textId="77777777" w:rsidR="00536989" w:rsidRDefault="00536989" w:rsidP="00B72FBC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D9C8D39" w14:textId="77777777" w:rsidR="00536989" w:rsidRDefault="00536989" w:rsidP="005369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A722" w14:textId="77777777" w:rsidR="00536989" w:rsidRDefault="00536989" w:rsidP="00536989">
    <w:pPr>
      <w:pStyle w:val="Pieddepage"/>
      <w:pBdr>
        <w:top w:val="single" w:sz="4" w:space="1" w:color="auto"/>
      </w:pBdr>
      <w:jc w:val="center"/>
      <w:rPr>
        <w:i/>
        <w:color w:val="000000" w:themeColor="text1"/>
        <w:sz w:val="18"/>
        <w:szCs w:val="18"/>
      </w:rPr>
    </w:pPr>
  </w:p>
  <w:p w14:paraId="03476E3A" w14:textId="77777777" w:rsidR="00536989" w:rsidRPr="00536989" w:rsidRDefault="00F63D53" w:rsidP="00536989">
    <w:pPr>
      <w:pStyle w:val="Pieddepage"/>
      <w:pBdr>
        <w:top w:val="single" w:sz="4" w:space="1" w:color="auto"/>
      </w:pBdr>
      <w:jc w:val="center"/>
      <w:rPr>
        <w:i/>
        <w:color w:val="000000" w:themeColor="text1"/>
        <w:sz w:val="18"/>
        <w:szCs w:val="18"/>
        <w:u w:val="single"/>
      </w:rPr>
    </w:pPr>
    <w:r>
      <w:rPr>
        <w:i/>
        <w:color w:val="000000" w:themeColor="text1"/>
        <w:sz w:val="18"/>
        <w:szCs w:val="18"/>
      </w:rPr>
      <w:t>Dossier de candidature - ANAP</w:t>
    </w:r>
  </w:p>
  <w:p w14:paraId="5EBBB63D" w14:textId="38BEDB2E" w:rsidR="00536989" w:rsidRPr="00242553" w:rsidRDefault="00F63D53" w:rsidP="00242553">
    <w:pPr>
      <w:pStyle w:val="Pieddepage"/>
      <w:jc w:val="center"/>
      <w:rPr>
        <w:i/>
        <w:color w:val="000000" w:themeColor="text1"/>
        <w:sz w:val="18"/>
        <w:szCs w:val="18"/>
      </w:rPr>
    </w:pPr>
    <w:r>
      <w:rPr>
        <w:i/>
        <w:color w:val="000000" w:themeColor="text1"/>
        <w:sz w:val="18"/>
        <w:szCs w:val="18"/>
      </w:rPr>
      <w:t>Appel</w:t>
    </w:r>
    <w:r w:rsidR="00536989" w:rsidRPr="00536989">
      <w:rPr>
        <w:i/>
        <w:color w:val="000000" w:themeColor="text1"/>
        <w:sz w:val="18"/>
        <w:szCs w:val="18"/>
      </w:rPr>
      <w:t xml:space="preserve"> à manifestation d’intérêt</w:t>
    </w:r>
    <w:r w:rsidR="00242553">
      <w:rPr>
        <w:i/>
        <w:color w:val="000000" w:themeColor="text1"/>
        <w:sz w:val="18"/>
        <w:szCs w:val="18"/>
      </w:rPr>
      <w:t xml:space="preserve"> </w:t>
    </w:r>
    <w:r w:rsidR="00111EE9">
      <w:rPr>
        <w:i/>
        <w:color w:val="000000" w:themeColor="text1"/>
        <w:sz w:val="18"/>
        <w:szCs w:val="18"/>
      </w:rPr>
      <w:t>– La pépinière des territoires</w:t>
    </w:r>
  </w:p>
  <w:sdt>
    <w:sdtPr>
      <w:rPr>
        <w:rStyle w:val="Numrodepage"/>
      </w:rPr>
      <w:id w:val="-1754041540"/>
      <w:docPartObj>
        <w:docPartGallery w:val="Page Numbers (Bottom of Page)"/>
        <w:docPartUnique/>
      </w:docPartObj>
    </w:sdtPr>
    <w:sdtContent>
      <w:p w14:paraId="4590CB77" w14:textId="77777777" w:rsidR="00536989" w:rsidRDefault="00536989" w:rsidP="00B72FB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B95CD12" w14:textId="77777777" w:rsidR="00536989" w:rsidRPr="00536989" w:rsidRDefault="00536989" w:rsidP="00B72FBC">
    <w:pPr>
      <w:pStyle w:val="Pieddepage"/>
      <w:ind w:right="360"/>
      <w:jc w:val="center"/>
      <w:rPr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42934FA2" w14:paraId="76FF4872" w14:textId="77777777" w:rsidTr="42934FA2">
      <w:tc>
        <w:tcPr>
          <w:tcW w:w="3022" w:type="dxa"/>
        </w:tcPr>
        <w:p w14:paraId="2ED676B1" w14:textId="24EB0BFA" w:rsidR="42934FA2" w:rsidRDefault="42934FA2" w:rsidP="42934FA2">
          <w:pPr>
            <w:pStyle w:val="En-tte"/>
            <w:ind w:left="-115"/>
          </w:pPr>
        </w:p>
      </w:tc>
      <w:tc>
        <w:tcPr>
          <w:tcW w:w="3022" w:type="dxa"/>
        </w:tcPr>
        <w:p w14:paraId="6A110D13" w14:textId="5A5F71EF" w:rsidR="42934FA2" w:rsidRDefault="42934FA2" w:rsidP="42934FA2">
          <w:pPr>
            <w:pStyle w:val="En-tte"/>
            <w:jc w:val="center"/>
          </w:pPr>
        </w:p>
      </w:tc>
      <w:tc>
        <w:tcPr>
          <w:tcW w:w="3022" w:type="dxa"/>
        </w:tcPr>
        <w:p w14:paraId="3FAFE209" w14:textId="257D0AF7" w:rsidR="42934FA2" w:rsidRDefault="42934FA2" w:rsidP="42934FA2">
          <w:pPr>
            <w:pStyle w:val="En-tte"/>
            <w:ind w:right="-115"/>
            <w:jc w:val="right"/>
          </w:pPr>
        </w:p>
      </w:tc>
    </w:tr>
  </w:tbl>
  <w:p w14:paraId="4E75BB4E" w14:textId="56BE16A9" w:rsidR="42934FA2" w:rsidRDefault="42934FA2" w:rsidP="42934F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100E" w14:textId="77777777" w:rsidR="00E776E7" w:rsidRDefault="00E776E7" w:rsidP="00536989">
      <w:r>
        <w:separator/>
      </w:r>
    </w:p>
  </w:footnote>
  <w:footnote w:type="continuationSeparator" w:id="0">
    <w:p w14:paraId="1E279178" w14:textId="77777777" w:rsidR="00E776E7" w:rsidRDefault="00E776E7" w:rsidP="00536989">
      <w:r>
        <w:continuationSeparator/>
      </w:r>
    </w:p>
  </w:footnote>
  <w:footnote w:type="continuationNotice" w:id="1">
    <w:p w14:paraId="63C23B5A" w14:textId="77777777" w:rsidR="00BA6648" w:rsidRDefault="00BA6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42934FA2" w14:paraId="2A6E70A8" w14:textId="77777777" w:rsidTr="42934FA2">
      <w:tc>
        <w:tcPr>
          <w:tcW w:w="3022" w:type="dxa"/>
        </w:tcPr>
        <w:p w14:paraId="055274BC" w14:textId="34BB7137" w:rsidR="42934FA2" w:rsidRDefault="42934FA2" w:rsidP="42934FA2">
          <w:pPr>
            <w:pStyle w:val="En-tte"/>
            <w:ind w:left="-115"/>
          </w:pPr>
        </w:p>
      </w:tc>
      <w:tc>
        <w:tcPr>
          <w:tcW w:w="3022" w:type="dxa"/>
        </w:tcPr>
        <w:p w14:paraId="2CD56CC8" w14:textId="16247283" w:rsidR="42934FA2" w:rsidRDefault="42934FA2" w:rsidP="42934FA2">
          <w:pPr>
            <w:pStyle w:val="En-tte"/>
            <w:jc w:val="center"/>
          </w:pPr>
        </w:p>
      </w:tc>
      <w:tc>
        <w:tcPr>
          <w:tcW w:w="3022" w:type="dxa"/>
        </w:tcPr>
        <w:p w14:paraId="12F3E98F" w14:textId="248EF6EC" w:rsidR="42934FA2" w:rsidRDefault="42934FA2" w:rsidP="42934FA2">
          <w:pPr>
            <w:pStyle w:val="En-tte"/>
            <w:ind w:right="-115"/>
            <w:jc w:val="right"/>
          </w:pPr>
        </w:p>
      </w:tc>
    </w:tr>
  </w:tbl>
  <w:p w14:paraId="4C8F5C99" w14:textId="63FAF316" w:rsidR="42934FA2" w:rsidRDefault="42934FA2" w:rsidP="42934F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42934FA2" w14:paraId="227CD246" w14:textId="77777777" w:rsidTr="42934FA2">
      <w:tc>
        <w:tcPr>
          <w:tcW w:w="3022" w:type="dxa"/>
        </w:tcPr>
        <w:p w14:paraId="7C6CE479" w14:textId="54E11816" w:rsidR="42934FA2" w:rsidRDefault="42934FA2" w:rsidP="42934FA2">
          <w:pPr>
            <w:pStyle w:val="En-tte"/>
            <w:ind w:left="-115"/>
          </w:pPr>
        </w:p>
      </w:tc>
      <w:tc>
        <w:tcPr>
          <w:tcW w:w="3022" w:type="dxa"/>
        </w:tcPr>
        <w:p w14:paraId="5A85755C" w14:textId="78D2FC04" w:rsidR="42934FA2" w:rsidRDefault="42934FA2" w:rsidP="42934FA2">
          <w:pPr>
            <w:pStyle w:val="En-tte"/>
            <w:jc w:val="center"/>
          </w:pPr>
        </w:p>
      </w:tc>
      <w:tc>
        <w:tcPr>
          <w:tcW w:w="3022" w:type="dxa"/>
        </w:tcPr>
        <w:p w14:paraId="0406630B" w14:textId="6049303C" w:rsidR="42934FA2" w:rsidRDefault="42934FA2" w:rsidP="42934FA2">
          <w:pPr>
            <w:pStyle w:val="En-tte"/>
            <w:ind w:right="-115"/>
            <w:jc w:val="right"/>
          </w:pPr>
        </w:p>
      </w:tc>
    </w:tr>
  </w:tbl>
  <w:p w14:paraId="1AB40CDC" w14:textId="4FF38A84" w:rsidR="42934FA2" w:rsidRDefault="42934FA2" w:rsidP="42934F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429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302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89"/>
    <w:rsid w:val="00005547"/>
    <w:rsid w:val="000719ED"/>
    <w:rsid w:val="00111EE9"/>
    <w:rsid w:val="001866A7"/>
    <w:rsid w:val="00242553"/>
    <w:rsid w:val="003B6D3A"/>
    <w:rsid w:val="00536989"/>
    <w:rsid w:val="00555E44"/>
    <w:rsid w:val="00586EBC"/>
    <w:rsid w:val="0059065C"/>
    <w:rsid w:val="006C1678"/>
    <w:rsid w:val="0072016D"/>
    <w:rsid w:val="007D3761"/>
    <w:rsid w:val="00823103"/>
    <w:rsid w:val="00826AE5"/>
    <w:rsid w:val="008C241A"/>
    <w:rsid w:val="009A1AAE"/>
    <w:rsid w:val="00AF3978"/>
    <w:rsid w:val="00B16A6E"/>
    <w:rsid w:val="00B72FBC"/>
    <w:rsid w:val="00BA6648"/>
    <w:rsid w:val="00C71EE2"/>
    <w:rsid w:val="00E776E7"/>
    <w:rsid w:val="00F02EA0"/>
    <w:rsid w:val="00F63D53"/>
    <w:rsid w:val="017B102B"/>
    <w:rsid w:val="01B20F4B"/>
    <w:rsid w:val="02190C4D"/>
    <w:rsid w:val="02EFDE15"/>
    <w:rsid w:val="059372A7"/>
    <w:rsid w:val="05A673E0"/>
    <w:rsid w:val="07467E55"/>
    <w:rsid w:val="0BA4C254"/>
    <w:rsid w:val="0BAA8647"/>
    <w:rsid w:val="0C6BB0B2"/>
    <w:rsid w:val="0C868285"/>
    <w:rsid w:val="0DBA3828"/>
    <w:rsid w:val="0F2B5992"/>
    <w:rsid w:val="0F474939"/>
    <w:rsid w:val="10AF9D60"/>
    <w:rsid w:val="10DF836E"/>
    <w:rsid w:val="12807A28"/>
    <w:rsid w:val="140E70C8"/>
    <w:rsid w:val="155D8F96"/>
    <w:rsid w:val="15DD1A5C"/>
    <w:rsid w:val="1A68FB72"/>
    <w:rsid w:val="1A77231B"/>
    <w:rsid w:val="1B1907D8"/>
    <w:rsid w:val="1DB8F95A"/>
    <w:rsid w:val="1E122BDB"/>
    <w:rsid w:val="20B57069"/>
    <w:rsid w:val="20BD11F6"/>
    <w:rsid w:val="219A6438"/>
    <w:rsid w:val="25ABAC47"/>
    <w:rsid w:val="26324DBE"/>
    <w:rsid w:val="284629BB"/>
    <w:rsid w:val="29CD21A5"/>
    <w:rsid w:val="2AF6C045"/>
    <w:rsid w:val="2E7C2DBE"/>
    <w:rsid w:val="2FE75ACA"/>
    <w:rsid w:val="368BE09D"/>
    <w:rsid w:val="373A618A"/>
    <w:rsid w:val="386222DA"/>
    <w:rsid w:val="38DDD74A"/>
    <w:rsid w:val="3A586F30"/>
    <w:rsid w:val="3A8ABE62"/>
    <w:rsid w:val="3BACD47D"/>
    <w:rsid w:val="3D61BCEE"/>
    <w:rsid w:val="3D97B4DF"/>
    <w:rsid w:val="3FEEE582"/>
    <w:rsid w:val="42934FA2"/>
    <w:rsid w:val="46FFDC1A"/>
    <w:rsid w:val="47DF2DFA"/>
    <w:rsid w:val="49EB1540"/>
    <w:rsid w:val="4DF1F427"/>
    <w:rsid w:val="4EC05083"/>
    <w:rsid w:val="500E8028"/>
    <w:rsid w:val="51F44470"/>
    <w:rsid w:val="51FD5EFB"/>
    <w:rsid w:val="52D904C1"/>
    <w:rsid w:val="530A010F"/>
    <w:rsid w:val="5484048D"/>
    <w:rsid w:val="55875ADA"/>
    <w:rsid w:val="56AE7DBB"/>
    <w:rsid w:val="57AC4DDA"/>
    <w:rsid w:val="5882764E"/>
    <w:rsid w:val="59156ACB"/>
    <w:rsid w:val="597DF63B"/>
    <w:rsid w:val="5B91B60A"/>
    <w:rsid w:val="5BF536D2"/>
    <w:rsid w:val="5C3612B6"/>
    <w:rsid w:val="5DF5DAC5"/>
    <w:rsid w:val="5F831B9B"/>
    <w:rsid w:val="61FC6803"/>
    <w:rsid w:val="63E1D934"/>
    <w:rsid w:val="6555F7FF"/>
    <w:rsid w:val="66735DC2"/>
    <w:rsid w:val="66B366AE"/>
    <w:rsid w:val="6751F2EE"/>
    <w:rsid w:val="68115D25"/>
    <w:rsid w:val="68FCDF43"/>
    <w:rsid w:val="6933D505"/>
    <w:rsid w:val="69503D2A"/>
    <w:rsid w:val="6AD54A12"/>
    <w:rsid w:val="6BB71619"/>
    <w:rsid w:val="6BE79A2E"/>
    <w:rsid w:val="6E5CF050"/>
    <w:rsid w:val="6EA09A10"/>
    <w:rsid w:val="6FEFD1B9"/>
    <w:rsid w:val="70BF2A3B"/>
    <w:rsid w:val="71D08265"/>
    <w:rsid w:val="74B61A26"/>
    <w:rsid w:val="75C84BC1"/>
    <w:rsid w:val="767D704C"/>
    <w:rsid w:val="790C4B65"/>
    <w:rsid w:val="7A941B79"/>
    <w:rsid w:val="7AD75C9D"/>
    <w:rsid w:val="7CD145DF"/>
    <w:rsid w:val="7F7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C259B9"/>
  <w15:chartTrackingRefBased/>
  <w15:docId w15:val="{A9437C30-B6EA-A244-9C2E-E7B948BF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EE2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B6D3A"/>
    <w:pPr>
      <w:keepNext/>
      <w:keepLines/>
      <w:spacing w:before="240"/>
      <w:outlineLvl w:val="0"/>
    </w:pPr>
    <w:rPr>
      <w:rFonts w:eastAsiaTheme="majorEastAsia" w:cstheme="majorBidi"/>
      <w:b/>
      <w:color w:val="AD284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6D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9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989"/>
  </w:style>
  <w:style w:type="paragraph" w:styleId="Pieddepage">
    <w:name w:val="footer"/>
    <w:basedOn w:val="Normal"/>
    <w:link w:val="PieddepageCar"/>
    <w:unhideWhenUsed/>
    <w:rsid w:val="005369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36989"/>
  </w:style>
  <w:style w:type="character" w:styleId="Numrodepage">
    <w:name w:val="page number"/>
    <w:basedOn w:val="Policepardfaut"/>
    <w:uiPriority w:val="99"/>
    <w:semiHidden/>
    <w:unhideWhenUsed/>
    <w:rsid w:val="00536989"/>
  </w:style>
  <w:style w:type="paragraph" w:styleId="Textedebulles">
    <w:name w:val="Balloon Text"/>
    <w:basedOn w:val="Normal"/>
    <w:link w:val="TextedebullesCar"/>
    <w:uiPriority w:val="99"/>
    <w:semiHidden/>
    <w:unhideWhenUsed/>
    <w:rsid w:val="001866A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6A7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B7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B6D3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6D3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B6D3A"/>
    <w:rPr>
      <w:rFonts w:eastAsiaTheme="majorEastAsia" w:cstheme="majorBidi"/>
      <w:b/>
      <w:color w:val="AD284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B6D3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C241A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apepiniere@anap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089EC8FA3214DB4D82D17365AE53D" ma:contentTypeVersion="8" ma:contentTypeDescription="Crée un document." ma:contentTypeScope="" ma:versionID="98ccfe7cbcf507c372dc4d78449efbe0">
  <xsd:schema xmlns:xsd="http://www.w3.org/2001/XMLSchema" xmlns:xs="http://www.w3.org/2001/XMLSchema" xmlns:p="http://schemas.microsoft.com/office/2006/metadata/properties" xmlns:ns2="aee19a5a-3839-4c25-bf80-f5c13166e4b8" xmlns:ns3="866ddd06-7960-4005-a4b8-059808800171" targetNamespace="http://schemas.microsoft.com/office/2006/metadata/properties" ma:root="true" ma:fieldsID="98041f9edb4d4ccb1f93f419e7ad042c" ns2:_="" ns3:_="">
    <xsd:import namespace="aee19a5a-3839-4c25-bf80-f5c13166e4b8"/>
    <xsd:import namespace="866ddd06-7960-4005-a4b8-059808800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19a5a-3839-4c25-bf80-f5c13166e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ddd06-7960-4005-a4b8-059808800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A090B-2F23-441D-9B23-7155773BD628}"/>
</file>

<file path=customXml/itemProps2.xml><?xml version="1.0" encoding="utf-8"?>
<ds:datastoreItem xmlns:ds="http://schemas.openxmlformats.org/officeDocument/2006/customXml" ds:itemID="{40A5AE1F-E082-C940-BBAD-9B5E50DD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0BE4E-2E3A-44AB-88E0-78EEA8E22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1E6FF-FC82-4626-A3E9-61DA4BD47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1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Moumni</dc:creator>
  <cp:keywords/>
  <dc:description/>
  <cp:lastModifiedBy>Asma Moumni</cp:lastModifiedBy>
  <cp:revision>13</cp:revision>
  <dcterms:created xsi:type="dcterms:W3CDTF">2020-10-29T03:24:00Z</dcterms:created>
  <dcterms:modified xsi:type="dcterms:W3CDTF">2020-11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089EC8FA3214DB4D82D17365AE53D</vt:lpwstr>
  </property>
</Properties>
</file>